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2DD" w:rsidRPr="00203FD4" w:rsidRDefault="00484800" w:rsidP="00ED12DD">
      <w:pPr>
        <w:pStyle w:val="stbilgi"/>
        <w:tabs>
          <w:tab w:val="left" w:pos="5052"/>
        </w:tabs>
        <w:rPr>
          <w:sz w:val="18"/>
          <w:szCs w:val="20"/>
        </w:rPr>
      </w:pPr>
      <w:r>
        <w:rPr>
          <w:noProof/>
          <w:sz w:val="22"/>
          <w:lang w:val="tr-TR" w:eastAsia="tr-TR"/>
        </w:rPr>
        <mc:AlternateContent>
          <mc:Choice Requires="wps">
            <w:drawing>
              <wp:anchor distT="0" distB="0" distL="114300" distR="114300" simplePos="0" relativeHeight="251657728" behindDoc="0" locked="0" layoutInCell="1" allowOverlap="1">
                <wp:simplePos x="0" y="0"/>
                <wp:positionH relativeFrom="column">
                  <wp:posOffset>-589280</wp:posOffset>
                </wp:positionH>
                <wp:positionV relativeFrom="paragraph">
                  <wp:posOffset>-769620</wp:posOffset>
                </wp:positionV>
                <wp:extent cx="6598285" cy="9772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2DD" w:rsidRDefault="005A5842" w:rsidP="00ED12DD">
                            <w:pPr>
                              <w:jc w:val="center"/>
                            </w:pPr>
                            <w:r>
                              <w:rPr>
                                <w:noProof/>
                              </w:rPr>
                              <w:t xml:space="preserve">  </w:t>
                            </w:r>
                            <w:r w:rsidR="00ED12DD">
                              <w:t xml:space="preserve">           </w:t>
                            </w:r>
                            <w:r w:rsidR="001220F6">
                              <w:rPr>
                                <w:noProof/>
                              </w:rPr>
                              <w:drawing>
                                <wp:inline distT="0" distB="0" distL="0" distR="0" wp14:anchorId="6E4E00C7" wp14:editId="4180B559">
                                  <wp:extent cx="1039329" cy="830253"/>
                                  <wp:effectExtent l="0" t="0" r="889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a:extLst>
                                              <a:ext uri="{28A0092B-C50C-407E-A947-70E740481C1C}">
                                                <a14:useLocalDpi xmlns:a14="http://schemas.microsoft.com/office/drawing/2010/main" val="0"/>
                                              </a:ext>
                                            </a:extLst>
                                          </a:blip>
                                          <a:srcRect l="1549" r="77373"/>
                                          <a:stretch/>
                                        </pic:blipFill>
                                        <pic:spPr bwMode="auto">
                                          <a:xfrm>
                                            <a:off x="0" y="0"/>
                                            <a:ext cx="1039329" cy="830253"/>
                                          </a:xfrm>
                                          <a:prstGeom prst="rect">
                                            <a:avLst/>
                                          </a:prstGeom>
                                          <a:ln>
                                            <a:noFill/>
                                          </a:ln>
                                          <a:extLst>
                                            <a:ext uri="{53640926-AAD7-44D8-BBD7-CCE9431645EC}">
                                              <a14:shadowObscured xmlns:a14="http://schemas.microsoft.com/office/drawing/2010/main"/>
                                            </a:ext>
                                          </a:extLst>
                                        </pic:spPr>
                                      </pic:pic>
                                    </a:graphicData>
                                  </a:graphic>
                                </wp:inline>
                              </w:drawing>
                            </w:r>
                            <w:r w:rsidR="00ED12DD">
                              <w:t xml:space="preserve">           </w:t>
                            </w:r>
                            <w:r w:rsidR="00F13AAD">
                              <w:t xml:space="preserve">  </w:t>
                            </w:r>
                            <w:r w:rsidR="00ED12DD">
                              <w:t xml:space="preserve">  </w:t>
                            </w:r>
                            <w:r w:rsidR="001220F6">
                              <w:t xml:space="preserve">         </w:t>
                            </w:r>
                            <w:r w:rsidR="00ED12DD">
                              <w:t xml:space="preserve">  </w:t>
                            </w:r>
                            <w:r w:rsidR="00F13AAD">
                              <w:t xml:space="preserve"> </w:t>
                            </w:r>
                            <w:r w:rsidR="001220F6">
                              <w:t xml:space="preserve">  </w:t>
                            </w:r>
                            <w:r w:rsidR="00F13AAD">
                              <w:t xml:space="preserve">  </w:t>
                            </w:r>
                            <w:r w:rsidR="00ED12DD">
                              <w:t xml:space="preserve"> </w:t>
                            </w:r>
                            <w:bookmarkStart w:id="0" w:name="_GoBack"/>
                            <w:r w:rsidR="009C51AE" w:rsidRPr="00EE6FCB">
                              <w:rPr>
                                <w:noProof/>
                              </w:rPr>
                              <w:drawing>
                                <wp:inline distT="0" distB="0" distL="0" distR="0" wp14:anchorId="1A9ABE02" wp14:editId="3D7805D4">
                                  <wp:extent cx="883920" cy="84492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Google Drive\TTO\Proje-Pazarı\trakya-universitesi-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53" t="11606" r="22056" b="12957"/>
                                          <a:stretch/>
                                        </pic:blipFill>
                                        <pic:spPr bwMode="auto">
                                          <a:xfrm>
                                            <a:off x="0" y="0"/>
                                            <a:ext cx="912002" cy="871767"/>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F13AAD">
                              <w:rPr>
                                <w:noProof/>
                              </w:rPr>
                              <w:t xml:space="preserve">  </w:t>
                            </w:r>
                            <w:r w:rsidR="00ED12DD">
                              <w:t xml:space="preserve">  </w:t>
                            </w:r>
                            <w:r w:rsidR="00F13AAD">
                              <w:t xml:space="preserve">     </w:t>
                            </w:r>
                            <w:r>
                              <w:t xml:space="preserve"> </w:t>
                            </w:r>
                            <w:r w:rsidR="00F13AAD">
                              <w:t xml:space="preserve">     </w:t>
                            </w:r>
                            <w:r w:rsidR="001220F6">
                              <w:t xml:space="preserve">  </w:t>
                            </w:r>
                            <w:r w:rsidR="00F13AAD">
                              <w:t xml:space="preserve"> </w:t>
                            </w:r>
                            <w:r w:rsidR="00ED12DD">
                              <w:t xml:space="preserve">        </w:t>
                            </w:r>
                            <w:r w:rsidR="00F13AAD">
                              <w:t xml:space="preserve">         </w:t>
                            </w:r>
                            <w:r w:rsidR="001220F6">
                              <w:rPr>
                                <w:noProof/>
                              </w:rPr>
                              <w:drawing>
                                <wp:inline distT="0" distB="0" distL="0" distR="0" wp14:anchorId="6CD28E5E" wp14:editId="64AC9EF0">
                                  <wp:extent cx="1350855" cy="833423"/>
                                  <wp:effectExtent l="0" t="0" r="1905"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022015a6YYcvlYBkeyjTFi.jpg"/>
                                          <pic:cNvPicPr/>
                                        </pic:nvPicPr>
                                        <pic:blipFill rotWithShape="1">
                                          <a:blip r:embed="rId10" cstate="print">
                                            <a:extLst>
                                              <a:ext uri="{28A0092B-C50C-407E-A947-70E740481C1C}">
                                                <a14:useLocalDpi xmlns:a14="http://schemas.microsoft.com/office/drawing/2010/main" val="0"/>
                                              </a:ext>
                                            </a:extLst>
                                          </a:blip>
                                          <a:srcRect l="20818" r="7144"/>
                                          <a:stretch/>
                                        </pic:blipFill>
                                        <pic:spPr bwMode="auto">
                                          <a:xfrm>
                                            <a:off x="0" y="0"/>
                                            <a:ext cx="1533280" cy="945972"/>
                                          </a:xfrm>
                                          <a:prstGeom prst="rect">
                                            <a:avLst/>
                                          </a:prstGeom>
                                          <a:ln>
                                            <a:noFill/>
                                          </a:ln>
                                          <a:extLst>
                                            <a:ext uri="{53640926-AAD7-44D8-BBD7-CCE9431645EC}">
                                              <a14:shadowObscured xmlns:a14="http://schemas.microsoft.com/office/drawing/2010/main"/>
                                            </a:ext>
                                          </a:extLst>
                                        </pic:spPr>
                                      </pic:pic>
                                    </a:graphicData>
                                  </a:graphic>
                                </wp:inline>
                              </w:drawing>
                            </w:r>
                          </w:p>
                          <w:p w:rsidR="00ED12DD" w:rsidRPr="00917C4D" w:rsidRDefault="00ED12DD" w:rsidP="00ED12DD">
                            <w:pPr>
                              <w:pStyle w:val="AralkYok1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4pt;margin-top:-60.6pt;width:519.55pt;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s+ggIAAA8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" stroked="f">
                <v:textbox>
                  <w:txbxContent>
                    <w:p w:rsidR="00ED12DD" w:rsidRDefault="005A5842" w:rsidP="00ED12DD">
                      <w:pPr>
                        <w:jc w:val="center"/>
                      </w:pPr>
                      <w:r>
                        <w:rPr>
                          <w:noProof/>
                        </w:rPr>
                        <w:t xml:space="preserve">  </w:t>
                      </w:r>
                      <w:r w:rsidR="00ED12DD">
                        <w:t xml:space="preserve">           </w:t>
                      </w:r>
                      <w:r w:rsidR="001220F6">
                        <w:rPr>
                          <w:noProof/>
                        </w:rPr>
                        <w:drawing>
                          <wp:inline distT="0" distB="0" distL="0" distR="0" wp14:anchorId="6E4E00C7" wp14:editId="4180B559">
                            <wp:extent cx="1039329" cy="830253"/>
                            <wp:effectExtent l="0" t="0" r="889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a:extLst>
                                        <a:ext uri="{28A0092B-C50C-407E-A947-70E740481C1C}">
                                          <a14:useLocalDpi xmlns:a14="http://schemas.microsoft.com/office/drawing/2010/main" val="0"/>
                                        </a:ext>
                                      </a:extLst>
                                    </a:blip>
                                    <a:srcRect l="1549" r="77373"/>
                                    <a:stretch/>
                                  </pic:blipFill>
                                  <pic:spPr bwMode="auto">
                                    <a:xfrm>
                                      <a:off x="0" y="0"/>
                                      <a:ext cx="1039329" cy="830253"/>
                                    </a:xfrm>
                                    <a:prstGeom prst="rect">
                                      <a:avLst/>
                                    </a:prstGeom>
                                    <a:ln>
                                      <a:noFill/>
                                    </a:ln>
                                    <a:extLst>
                                      <a:ext uri="{53640926-AAD7-44D8-BBD7-CCE9431645EC}">
                                        <a14:shadowObscured xmlns:a14="http://schemas.microsoft.com/office/drawing/2010/main"/>
                                      </a:ext>
                                    </a:extLst>
                                  </pic:spPr>
                                </pic:pic>
                              </a:graphicData>
                            </a:graphic>
                          </wp:inline>
                        </w:drawing>
                      </w:r>
                      <w:r w:rsidR="00ED12DD">
                        <w:t xml:space="preserve">           </w:t>
                      </w:r>
                      <w:r w:rsidR="00F13AAD">
                        <w:t xml:space="preserve">  </w:t>
                      </w:r>
                      <w:r w:rsidR="00ED12DD">
                        <w:t xml:space="preserve">  </w:t>
                      </w:r>
                      <w:r w:rsidR="001220F6">
                        <w:t xml:space="preserve">         </w:t>
                      </w:r>
                      <w:r w:rsidR="00ED12DD">
                        <w:t xml:space="preserve">  </w:t>
                      </w:r>
                      <w:r w:rsidR="00F13AAD">
                        <w:t xml:space="preserve"> </w:t>
                      </w:r>
                      <w:r w:rsidR="001220F6">
                        <w:t xml:space="preserve">  </w:t>
                      </w:r>
                      <w:r w:rsidR="00F13AAD">
                        <w:t xml:space="preserve">  </w:t>
                      </w:r>
                      <w:r w:rsidR="00ED12DD">
                        <w:t xml:space="preserve"> </w:t>
                      </w:r>
                      <w:bookmarkStart w:id="1" w:name="_GoBack"/>
                      <w:r w:rsidR="009C51AE" w:rsidRPr="00EE6FCB">
                        <w:rPr>
                          <w:noProof/>
                        </w:rPr>
                        <w:drawing>
                          <wp:inline distT="0" distB="0" distL="0" distR="0" wp14:anchorId="1A9ABE02" wp14:editId="3D7805D4">
                            <wp:extent cx="883920" cy="84492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Google Drive\TTO\Proje-Pazarı\trakya-universitesi-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53" t="11606" r="22056" b="12957"/>
                                    <a:stretch/>
                                  </pic:blipFill>
                                  <pic:spPr bwMode="auto">
                                    <a:xfrm>
                                      <a:off x="0" y="0"/>
                                      <a:ext cx="912002" cy="871767"/>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sidR="00F13AAD">
                        <w:rPr>
                          <w:noProof/>
                        </w:rPr>
                        <w:t xml:space="preserve">  </w:t>
                      </w:r>
                      <w:r w:rsidR="00ED12DD">
                        <w:t xml:space="preserve">  </w:t>
                      </w:r>
                      <w:r w:rsidR="00F13AAD">
                        <w:t xml:space="preserve">     </w:t>
                      </w:r>
                      <w:r>
                        <w:t xml:space="preserve"> </w:t>
                      </w:r>
                      <w:r w:rsidR="00F13AAD">
                        <w:t xml:space="preserve">     </w:t>
                      </w:r>
                      <w:r w:rsidR="001220F6">
                        <w:t xml:space="preserve">  </w:t>
                      </w:r>
                      <w:r w:rsidR="00F13AAD">
                        <w:t xml:space="preserve"> </w:t>
                      </w:r>
                      <w:r w:rsidR="00ED12DD">
                        <w:t xml:space="preserve">        </w:t>
                      </w:r>
                      <w:r w:rsidR="00F13AAD">
                        <w:t xml:space="preserve">         </w:t>
                      </w:r>
                      <w:r w:rsidR="001220F6">
                        <w:rPr>
                          <w:noProof/>
                        </w:rPr>
                        <w:drawing>
                          <wp:inline distT="0" distB="0" distL="0" distR="0" wp14:anchorId="6CD28E5E" wp14:editId="64AC9EF0">
                            <wp:extent cx="1350855" cy="833423"/>
                            <wp:effectExtent l="0" t="0" r="1905"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022015a6YYcvlYBkeyjTFi.jpg"/>
                                    <pic:cNvPicPr/>
                                  </pic:nvPicPr>
                                  <pic:blipFill rotWithShape="1">
                                    <a:blip r:embed="rId10" cstate="print">
                                      <a:extLst>
                                        <a:ext uri="{28A0092B-C50C-407E-A947-70E740481C1C}">
                                          <a14:useLocalDpi xmlns:a14="http://schemas.microsoft.com/office/drawing/2010/main" val="0"/>
                                        </a:ext>
                                      </a:extLst>
                                    </a:blip>
                                    <a:srcRect l="20818" r="7144"/>
                                    <a:stretch/>
                                  </pic:blipFill>
                                  <pic:spPr bwMode="auto">
                                    <a:xfrm>
                                      <a:off x="0" y="0"/>
                                      <a:ext cx="1533280" cy="945972"/>
                                    </a:xfrm>
                                    <a:prstGeom prst="rect">
                                      <a:avLst/>
                                    </a:prstGeom>
                                    <a:ln>
                                      <a:noFill/>
                                    </a:ln>
                                    <a:extLst>
                                      <a:ext uri="{53640926-AAD7-44D8-BBD7-CCE9431645EC}">
                                        <a14:shadowObscured xmlns:a14="http://schemas.microsoft.com/office/drawing/2010/main"/>
                                      </a:ext>
                                    </a:extLst>
                                  </pic:spPr>
                                </pic:pic>
                              </a:graphicData>
                            </a:graphic>
                          </wp:inline>
                        </w:drawing>
                      </w:r>
                    </w:p>
                    <w:p w:rsidR="00ED12DD" w:rsidRPr="00917C4D" w:rsidRDefault="00ED12DD" w:rsidP="00ED12DD">
                      <w:pPr>
                        <w:pStyle w:val="AralkYok10"/>
                      </w:pPr>
                      <w:r>
                        <w:t xml:space="preserve">                                                                                    </w:t>
                      </w:r>
                    </w:p>
                  </w:txbxContent>
                </v:textbox>
                <w10:wrap type="square"/>
              </v:shape>
            </w:pict>
          </mc:Fallback>
        </mc:AlternateContent>
      </w:r>
      <w:r w:rsidR="00ED12DD" w:rsidRPr="00203FD4">
        <w:rPr>
          <w:sz w:val="18"/>
          <w:szCs w:val="20"/>
        </w:rPr>
        <w:t xml:space="preserve">                              </w:t>
      </w:r>
    </w:p>
    <w:p w:rsidR="00ED12DD" w:rsidRPr="00203FD4" w:rsidRDefault="00ED12DD" w:rsidP="00ED12DD">
      <w:pPr>
        <w:jc w:val="both"/>
        <w:rPr>
          <w:color w:val="FF0000"/>
          <w:sz w:val="20"/>
          <w:szCs w:val="20"/>
        </w:rPr>
      </w:pPr>
      <w:r w:rsidRPr="006A7941">
        <w:rPr>
          <w:b/>
          <w:bCs/>
          <w:sz w:val="20"/>
          <w:szCs w:val="20"/>
          <w:u w:val="single"/>
        </w:rPr>
        <w:t>NOT:</w:t>
      </w:r>
      <w:r w:rsidRPr="006A7941">
        <w:rPr>
          <w:bCs/>
          <w:sz w:val="20"/>
          <w:szCs w:val="20"/>
        </w:rPr>
        <w:t xml:space="preserve"> </w:t>
      </w:r>
      <w:r w:rsidR="001220F6" w:rsidRPr="006A7941">
        <w:rPr>
          <w:bCs/>
          <w:sz w:val="20"/>
          <w:szCs w:val="20"/>
        </w:rPr>
        <w:t>K</w:t>
      </w:r>
      <w:r w:rsidRPr="006A7941">
        <w:rPr>
          <w:sz w:val="20"/>
          <w:szCs w:val="20"/>
        </w:rPr>
        <w:t xml:space="preserve">atılımcıların, </w:t>
      </w:r>
      <w:r w:rsidR="009D3B14">
        <w:rPr>
          <w:sz w:val="20"/>
          <w:szCs w:val="20"/>
        </w:rPr>
        <w:t xml:space="preserve">III. </w:t>
      </w:r>
      <w:r w:rsidR="00145906" w:rsidRPr="006A7941">
        <w:rPr>
          <w:sz w:val="20"/>
          <w:szCs w:val="20"/>
        </w:rPr>
        <w:t xml:space="preserve">TRAKYA AR-GE ve TEKNOLOJİ PROJE PAZARI </w:t>
      </w:r>
      <w:r w:rsidRPr="006A7941">
        <w:rPr>
          <w:sz w:val="20"/>
          <w:szCs w:val="20"/>
        </w:rPr>
        <w:t>KATILIM ŞARTNAMESİ’ni</w:t>
      </w:r>
      <w:r w:rsidR="001220F6" w:rsidRPr="006A7941">
        <w:rPr>
          <w:sz w:val="20"/>
          <w:szCs w:val="20"/>
        </w:rPr>
        <w:t xml:space="preserve"> doldurup </w:t>
      </w:r>
      <w:r w:rsidRPr="006A7941">
        <w:rPr>
          <w:sz w:val="20"/>
          <w:szCs w:val="20"/>
        </w:rPr>
        <w:t xml:space="preserve">yetkili kişi (proje </w:t>
      </w:r>
      <w:r w:rsidR="006A7941" w:rsidRPr="006A7941">
        <w:rPr>
          <w:sz w:val="20"/>
          <w:szCs w:val="20"/>
        </w:rPr>
        <w:t>yöneticisi</w:t>
      </w:r>
      <w:r w:rsidRPr="006A7941">
        <w:rPr>
          <w:sz w:val="20"/>
          <w:szCs w:val="20"/>
        </w:rPr>
        <w:t xml:space="preserve">) tarafından ıslak imza ile imzalandıktan sonra </w:t>
      </w:r>
      <w:r w:rsidR="009D3B14" w:rsidRPr="009D3B14">
        <w:rPr>
          <w:b/>
          <w:color w:val="000000" w:themeColor="text1"/>
          <w:sz w:val="20"/>
          <w:szCs w:val="20"/>
        </w:rPr>
        <w:t>1 Kasım 2019</w:t>
      </w:r>
      <w:r w:rsidRPr="006A7941">
        <w:rPr>
          <w:color w:val="000000" w:themeColor="text1"/>
          <w:sz w:val="20"/>
          <w:szCs w:val="20"/>
        </w:rPr>
        <w:t xml:space="preserve"> </w:t>
      </w:r>
      <w:r w:rsidRPr="006A7941">
        <w:rPr>
          <w:sz w:val="20"/>
          <w:szCs w:val="20"/>
        </w:rPr>
        <w:t>tarihine kadar ıslak imzalı olarak tarayıcıdan taratarak,</w:t>
      </w:r>
      <w:r w:rsidR="00145906" w:rsidRPr="006A7941">
        <w:rPr>
          <w:sz w:val="20"/>
          <w:szCs w:val="20"/>
        </w:rPr>
        <w:t xml:space="preserve"> sisteme yüklemeleri ve orijinal evrakları Trakya Kalkınma Ajansına göndermeleri gerekmektedir</w:t>
      </w:r>
      <w:r w:rsidRPr="006A7941">
        <w:rPr>
          <w:sz w:val="20"/>
          <w:szCs w:val="20"/>
        </w:rPr>
        <w:t>.</w:t>
      </w:r>
    </w:p>
    <w:p w:rsidR="00ED12DD" w:rsidRPr="00203FD4" w:rsidRDefault="00ED12DD" w:rsidP="00ED12DD">
      <w:pPr>
        <w:rPr>
          <w:b/>
          <w:bCs/>
          <w:sz w:val="18"/>
          <w:szCs w:val="20"/>
          <w:u w:val="single"/>
        </w:rPr>
      </w:pPr>
    </w:p>
    <w:p w:rsidR="00ED12DD" w:rsidRPr="00203FD4" w:rsidRDefault="009D3B14" w:rsidP="002F1AFF">
      <w:pPr>
        <w:jc w:val="center"/>
        <w:rPr>
          <w:color w:val="76923C"/>
          <w:sz w:val="20"/>
          <w:szCs w:val="20"/>
        </w:rPr>
      </w:pPr>
      <w:r>
        <w:rPr>
          <w:b/>
          <w:bCs/>
          <w:sz w:val="20"/>
          <w:szCs w:val="20"/>
          <w:u w:val="single"/>
        </w:rPr>
        <w:t xml:space="preserve">III. </w:t>
      </w:r>
      <w:r w:rsidR="00145906" w:rsidRPr="00145906">
        <w:rPr>
          <w:b/>
          <w:bCs/>
          <w:sz w:val="20"/>
          <w:szCs w:val="20"/>
          <w:u w:val="single"/>
        </w:rPr>
        <w:t xml:space="preserve">TRAKYA AR-GE ve TEKNOLOJİ PROJE PAZARI </w:t>
      </w:r>
      <w:r w:rsidR="001220F6" w:rsidRPr="001220F6">
        <w:rPr>
          <w:b/>
          <w:bCs/>
          <w:sz w:val="20"/>
          <w:szCs w:val="20"/>
          <w:u w:val="single"/>
        </w:rPr>
        <w:t>KATILIM ŞARTNAMESİ</w:t>
      </w:r>
    </w:p>
    <w:p w:rsidR="00ED12DD" w:rsidRPr="00203FD4" w:rsidRDefault="00ED12DD" w:rsidP="00ED12DD">
      <w:pPr>
        <w:suppressAutoHyphens w:val="0"/>
        <w:autoSpaceDE w:val="0"/>
        <w:autoSpaceDN w:val="0"/>
        <w:adjustRightInd w:val="0"/>
        <w:jc w:val="both"/>
        <w:rPr>
          <w:color w:val="76923C"/>
          <w:sz w:val="18"/>
          <w:szCs w:val="20"/>
        </w:rPr>
      </w:pPr>
    </w:p>
    <w:p w:rsidR="00ED12DD" w:rsidRPr="00203FD4" w:rsidRDefault="00ED12DD" w:rsidP="00ED12DD">
      <w:pPr>
        <w:suppressAutoHyphens w:val="0"/>
        <w:autoSpaceDE w:val="0"/>
        <w:autoSpaceDN w:val="0"/>
        <w:adjustRightInd w:val="0"/>
        <w:jc w:val="both"/>
        <w:rPr>
          <w:sz w:val="16"/>
          <w:szCs w:val="20"/>
        </w:rPr>
      </w:pPr>
      <w:r w:rsidRPr="00203FD4">
        <w:rPr>
          <w:sz w:val="20"/>
        </w:rPr>
        <w:t xml:space="preserve">Proje önerisinin uygun kategoride yer aldığını, daha önce ticarileşmediğini, daha önce düzenlenen Proje Pazarı etkinliklerinde </w:t>
      </w:r>
      <w:r w:rsidR="009D3B14">
        <w:rPr>
          <w:sz w:val="20"/>
        </w:rPr>
        <w:t>ödül almadığını</w:t>
      </w:r>
      <w:r w:rsidRPr="00203FD4">
        <w:rPr>
          <w:sz w:val="20"/>
        </w:rPr>
        <w:t xml:space="preserve"> ve fikri mülkiyet haklarının tarafıma ait olduğunu, etkinlik sonrası sanayi ortaklığına ve işbirliğine yönelik </w:t>
      </w:r>
      <w:r w:rsidR="001220F6">
        <w:rPr>
          <w:sz w:val="20"/>
        </w:rPr>
        <w:t>Trakya Kalkınma Ajansı</w:t>
      </w:r>
      <w:r w:rsidRPr="00203FD4">
        <w:rPr>
          <w:sz w:val="20"/>
        </w:rPr>
        <w:t xml:space="preserve"> tarafından yapılan anketlere 5 yıl süreyle düzenli olarak cevap vereceğimi, vereceğim bilgilerin doğruluğunu, proje yürütücüsü olarak sunmuş olduğum proje sayısının en az 3 katı kadar proje önerisini değerlendirmeyi kabul ettiğimi, tarafıma ait nüfus cüzdanı ve / veya pasaport fotokopisini (yabancı katılımcılar için pasaport fotokopisi, öğrenci ise öğrenci belgesi) ibraz edeceğimi, ödülün proje başvurusunda yer alan tüm ekip üyeleri arasında eşit olarak paylaştırılarak verilmesini (ödüle hak kazanan her bir ekip üyesince aksi yönde yazılı ve imzalı muvafakatname en geç ödüllerin açıklanmasını müteakip iki hafta içerisinde Birliğe ibraz edilmediği sürece) kabul ettiğimi, proje pazarı yazım kılavuzu ve “</w:t>
      </w:r>
      <w:r w:rsidR="009D3B14">
        <w:rPr>
          <w:sz w:val="20"/>
        </w:rPr>
        <w:t xml:space="preserve">III. </w:t>
      </w:r>
      <w:r w:rsidR="00145906" w:rsidRPr="00145906">
        <w:rPr>
          <w:sz w:val="20"/>
        </w:rPr>
        <w:t xml:space="preserve">Trakya AR-GE ve Teknoloji Proje Pazarı Etkinliği Hakkında </w:t>
      </w:r>
      <w:r w:rsidRPr="00203FD4">
        <w:rPr>
          <w:sz w:val="20"/>
        </w:rPr>
        <w:t>Açıklamalar” başlığı altında belirtilen koşulları okuyup, anlayıp kabul ettiğimi beyan ve taahhüt ederim.</w:t>
      </w:r>
      <w:r w:rsidR="009C19A1" w:rsidRPr="00203FD4">
        <w:rPr>
          <w:sz w:val="20"/>
        </w:rPr>
        <w:t xml:space="preserve"> </w:t>
      </w:r>
      <w:r w:rsidR="009C19A1" w:rsidRPr="00563294">
        <w:rPr>
          <w:b/>
          <w:sz w:val="20"/>
        </w:rPr>
        <w:t xml:space="preserve">Ayrıca </w:t>
      </w:r>
      <w:r w:rsidR="003A2DB6" w:rsidRPr="00563294">
        <w:rPr>
          <w:b/>
          <w:sz w:val="20"/>
        </w:rPr>
        <w:t xml:space="preserve">ilk 10’a kalırsam </w:t>
      </w:r>
      <w:r w:rsidR="009C19A1" w:rsidRPr="00563294">
        <w:rPr>
          <w:b/>
          <w:sz w:val="20"/>
        </w:rPr>
        <w:t xml:space="preserve">etkinliğin gerçekleştirildiği bina içerisinde bulunacağımı, </w:t>
      </w:r>
      <w:r w:rsidR="003A2DB6" w:rsidRPr="00563294">
        <w:rPr>
          <w:b/>
          <w:sz w:val="20"/>
        </w:rPr>
        <w:t>proje sunum</w:t>
      </w:r>
      <w:r w:rsidR="009C19A1" w:rsidRPr="00563294">
        <w:rPr>
          <w:b/>
          <w:sz w:val="20"/>
        </w:rPr>
        <w:t xml:space="preserve"> saatleri boyunca da proje posterimin başında yer alacağımı</w:t>
      </w:r>
      <w:r w:rsidR="003A2DB6" w:rsidRPr="00563294">
        <w:rPr>
          <w:b/>
          <w:sz w:val="20"/>
        </w:rPr>
        <w:t xml:space="preserve"> ve 10</w:t>
      </w:r>
      <w:r w:rsidR="00B264DE" w:rsidRPr="00563294">
        <w:rPr>
          <w:b/>
          <w:sz w:val="20"/>
        </w:rPr>
        <w:t xml:space="preserve"> dakikalık </w:t>
      </w:r>
      <w:r w:rsidR="00145906" w:rsidRPr="00563294">
        <w:rPr>
          <w:b/>
          <w:sz w:val="20"/>
        </w:rPr>
        <w:t>sözlü sunum yapacağımı</w:t>
      </w:r>
      <w:r w:rsidR="009C19A1" w:rsidRPr="00563294">
        <w:rPr>
          <w:b/>
          <w:sz w:val="20"/>
        </w:rPr>
        <w:t xml:space="preserve"> kabul ettiğimi beyan ve taahhüt ederim.</w:t>
      </w:r>
      <w:r w:rsidR="00B264DE" w:rsidRPr="00563294">
        <w:rPr>
          <w:b/>
          <w:sz w:val="20"/>
        </w:rPr>
        <w:t>”</w:t>
      </w:r>
    </w:p>
    <w:p w:rsidR="00ED12DD" w:rsidRPr="00203FD4" w:rsidRDefault="00ED12DD" w:rsidP="00ED12DD">
      <w:pPr>
        <w:suppressAutoHyphens w:val="0"/>
        <w:autoSpaceDE w:val="0"/>
        <w:autoSpaceDN w:val="0"/>
        <w:adjustRightInd w:val="0"/>
        <w:jc w:val="both"/>
        <w:rPr>
          <w:sz w:val="16"/>
          <w:szCs w:val="20"/>
        </w:rPr>
      </w:pPr>
    </w:p>
    <w:tbl>
      <w:tblPr>
        <w:tblW w:w="9128" w:type="dxa"/>
        <w:jc w:val="center"/>
        <w:tblLook w:val="04A0" w:firstRow="1" w:lastRow="0" w:firstColumn="1" w:lastColumn="0" w:noHBand="0" w:noVBand="1"/>
      </w:tblPr>
      <w:tblGrid>
        <w:gridCol w:w="1909"/>
        <w:gridCol w:w="3544"/>
        <w:gridCol w:w="862"/>
        <w:gridCol w:w="2813"/>
      </w:tblGrid>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sz w:val="20"/>
                <w:szCs w:val="20"/>
              </w:rPr>
            </w:pPr>
            <w:r w:rsidRPr="00203FD4">
              <w:rPr>
                <w:b/>
                <w:bCs/>
                <w:sz w:val="20"/>
                <w:szCs w:val="20"/>
              </w:rPr>
              <w:t>Proje Adı</w:t>
            </w:r>
            <w:r w:rsidRPr="00203FD4">
              <w:rPr>
                <w:b/>
                <w:bCs/>
                <w:sz w:val="20"/>
                <w:szCs w:val="20"/>
              </w:rPr>
              <w:tab/>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r>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sz w:val="20"/>
                <w:szCs w:val="20"/>
              </w:rPr>
            </w:pPr>
            <w:r w:rsidRPr="00203FD4">
              <w:rPr>
                <w:b/>
                <w:bCs/>
                <w:sz w:val="20"/>
                <w:szCs w:val="20"/>
              </w:rPr>
              <w:t>Proje Kodu</w:t>
            </w:r>
            <w:r w:rsidRPr="00203FD4">
              <w:rPr>
                <w:b/>
                <w:bCs/>
                <w:sz w:val="20"/>
                <w:szCs w:val="20"/>
              </w:rPr>
              <w:tab/>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r>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sz w:val="20"/>
                <w:szCs w:val="20"/>
              </w:rPr>
            </w:pPr>
            <w:r w:rsidRPr="00203FD4">
              <w:rPr>
                <w:b/>
                <w:bCs/>
                <w:sz w:val="20"/>
                <w:szCs w:val="20"/>
              </w:rPr>
              <w:t>Proje Yöneticisi</w:t>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r>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sz w:val="20"/>
                <w:szCs w:val="20"/>
              </w:rPr>
            </w:pPr>
            <w:r w:rsidRPr="00203FD4">
              <w:rPr>
                <w:b/>
                <w:bCs/>
                <w:sz w:val="20"/>
                <w:szCs w:val="20"/>
              </w:rPr>
              <w:t>Üniversite/Firma</w:t>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r>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sz w:val="20"/>
                <w:szCs w:val="20"/>
              </w:rPr>
            </w:pPr>
            <w:r w:rsidRPr="00203FD4">
              <w:rPr>
                <w:b/>
                <w:bCs/>
                <w:sz w:val="20"/>
                <w:szCs w:val="20"/>
              </w:rPr>
              <w:t>Bölüm</w:t>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r>
      <w:tr w:rsidR="00ED12DD" w:rsidRPr="00203FD4" w:rsidTr="00BA7D72">
        <w:trPr>
          <w:trHeight w:val="691"/>
          <w:jc w:val="center"/>
        </w:trPr>
        <w:tc>
          <w:tcPr>
            <w:tcW w:w="1909" w:type="dxa"/>
            <w:shd w:val="clear" w:color="auto" w:fill="auto"/>
            <w:vAlign w:val="center"/>
          </w:tcPr>
          <w:p w:rsidR="00ED12DD" w:rsidRPr="00203FD4" w:rsidRDefault="00ED12DD" w:rsidP="006D50E8">
            <w:pPr>
              <w:rPr>
                <w:b/>
                <w:bCs/>
                <w:sz w:val="20"/>
                <w:szCs w:val="20"/>
              </w:rPr>
            </w:pPr>
            <w:r w:rsidRPr="00203FD4">
              <w:rPr>
                <w:b/>
                <w:bCs/>
                <w:sz w:val="20"/>
                <w:szCs w:val="20"/>
              </w:rPr>
              <w:t>Proje Ekip Üyeleri</w:t>
            </w:r>
          </w:p>
          <w:p w:rsidR="00ED12DD" w:rsidRPr="00203FD4" w:rsidRDefault="00ED12DD" w:rsidP="006D50E8">
            <w:pPr>
              <w:rPr>
                <w:b/>
                <w:bCs/>
                <w:sz w:val="20"/>
                <w:szCs w:val="20"/>
              </w:rPr>
            </w:pPr>
            <w:r w:rsidRPr="00203FD4">
              <w:rPr>
                <w:b/>
                <w:bCs/>
                <w:sz w:val="20"/>
                <w:szCs w:val="20"/>
              </w:rPr>
              <w:t>(Adı, Soyadı)</w:t>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r>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sz w:val="20"/>
                <w:szCs w:val="20"/>
              </w:rPr>
            </w:pPr>
            <w:r w:rsidRPr="00203FD4">
              <w:rPr>
                <w:b/>
                <w:bCs/>
                <w:sz w:val="20"/>
                <w:szCs w:val="20"/>
              </w:rPr>
              <w:t>Adres</w:t>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r>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sz w:val="20"/>
                <w:szCs w:val="20"/>
              </w:rPr>
            </w:pPr>
            <w:r w:rsidRPr="00203FD4">
              <w:rPr>
                <w:b/>
                <w:bCs/>
                <w:sz w:val="20"/>
                <w:szCs w:val="20"/>
              </w:rPr>
              <w:t>Tel</w:t>
            </w:r>
            <w:r w:rsidRPr="00203FD4">
              <w:rPr>
                <w:b/>
                <w:bCs/>
                <w:sz w:val="20"/>
                <w:szCs w:val="20"/>
              </w:rPr>
              <w:tab/>
            </w:r>
          </w:p>
        </w:tc>
        <w:tc>
          <w:tcPr>
            <w:tcW w:w="3544" w:type="dxa"/>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Pr="00203FD4">
              <w:rPr>
                <w:sz w:val="20"/>
                <w:szCs w:val="20"/>
              </w:rPr>
              <w:t xml:space="preserve"> </w:t>
            </w:r>
          </w:p>
        </w:tc>
        <w:tc>
          <w:tcPr>
            <w:tcW w:w="862" w:type="dxa"/>
            <w:shd w:val="clear" w:color="auto" w:fill="auto"/>
            <w:vAlign w:val="center"/>
          </w:tcPr>
          <w:p w:rsidR="00ED12DD" w:rsidRPr="00203FD4" w:rsidRDefault="00ED12DD" w:rsidP="00BA7D72">
            <w:pPr>
              <w:suppressAutoHyphens w:val="0"/>
              <w:autoSpaceDE w:val="0"/>
              <w:autoSpaceDN w:val="0"/>
              <w:adjustRightInd w:val="0"/>
              <w:ind w:left="-108" w:right="-10"/>
              <w:jc w:val="right"/>
              <w:rPr>
                <w:sz w:val="20"/>
                <w:szCs w:val="20"/>
              </w:rPr>
            </w:pPr>
            <w:r w:rsidRPr="00203FD4">
              <w:rPr>
                <w:b/>
                <w:bCs/>
                <w:sz w:val="20"/>
                <w:szCs w:val="20"/>
              </w:rPr>
              <w:t>Faks</w:t>
            </w:r>
          </w:p>
        </w:tc>
        <w:tc>
          <w:tcPr>
            <w:tcW w:w="2813" w:type="dxa"/>
            <w:shd w:val="clear" w:color="auto" w:fill="auto"/>
            <w:vAlign w:val="center"/>
          </w:tcPr>
          <w:p w:rsidR="00ED12DD" w:rsidRPr="00203FD4" w:rsidRDefault="00ED12DD" w:rsidP="001673FA">
            <w:pPr>
              <w:suppressAutoHyphens w:val="0"/>
              <w:autoSpaceDE w:val="0"/>
              <w:autoSpaceDN w:val="0"/>
              <w:adjustRightInd w:val="0"/>
              <w:ind w:left="-108"/>
              <w:rPr>
                <w:sz w:val="20"/>
                <w:szCs w:val="20"/>
              </w:rPr>
            </w:pPr>
            <w:r w:rsidRPr="00203FD4">
              <w:rPr>
                <w:b/>
                <w:sz w:val="20"/>
                <w:szCs w:val="20"/>
              </w:rPr>
              <w:t>:</w:t>
            </w:r>
            <w:r w:rsidR="009358BA">
              <w:rPr>
                <w:b/>
                <w:sz w:val="20"/>
                <w:szCs w:val="20"/>
              </w:rPr>
              <w:t xml:space="preserve"> </w:t>
            </w:r>
          </w:p>
        </w:tc>
      </w:tr>
      <w:tr w:rsidR="00ED12DD" w:rsidRPr="00203FD4" w:rsidTr="00BA7D72">
        <w:trPr>
          <w:trHeight w:val="460"/>
          <w:jc w:val="center"/>
        </w:trPr>
        <w:tc>
          <w:tcPr>
            <w:tcW w:w="1909" w:type="dxa"/>
            <w:shd w:val="clear" w:color="auto" w:fill="auto"/>
            <w:vAlign w:val="center"/>
          </w:tcPr>
          <w:p w:rsidR="00ED12DD" w:rsidRPr="00203FD4" w:rsidRDefault="00ED12DD" w:rsidP="006D50E8">
            <w:pPr>
              <w:suppressAutoHyphens w:val="0"/>
              <w:autoSpaceDE w:val="0"/>
              <w:autoSpaceDN w:val="0"/>
              <w:adjustRightInd w:val="0"/>
              <w:rPr>
                <w:b/>
                <w:bCs/>
                <w:sz w:val="20"/>
                <w:szCs w:val="20"/>
              </w:rPr>
            </w:pPr>
            <w:r w:rsidRPr="00203FD4">
              <w:rPr>
                <w:b/>
                <w:bCs/>
                <w:sz w:val="20"/>
                <w:szCs w:val="20"/>
              </w:rPr>
              <w:t>E-posta</w:t>
            </w:r>
          </w:p>
        </w:tc>
        <w:tc>
          <w:tcPr>
            <w:tcW w:w="7219" w:type="dxa"/>
            <w:gridSpan w:val="3"/>
            <w:shd w:val="clear" w:color="auto" w:fill="auto"/>
            <w:vAlign w:val="center"/>
          </w:tcPr>
          <w:p w:rsidR="00ED12DD" w:rsidRPr="00203FD4" w:rsidRDefault="00ED12DD" w:rsidP="001220F6">
            <w:pPr>
              <w:suppressAutoHyphens w:val="0"/>
              <w:autoSpaceDE w:val="0"/>
              <w:autoSpaceDN w:val="0"/>
              <w:adjustRightInd w:val="0"/>
              <w:ind w:left="-108"/>
              <w:rPr>
                <w:sz w:val="20"/>
                <w:szCs w:val="20"/>
              </w:rPr>
            </w:pPr>
            <w:r w:rsidRPr="00203FD4">
              <w:rPr>
                <w:b/>
                <w:sz w:val="20"/>
                <w:szCs w:val="20"/>
              </w:rPr>
              <w:t>:</w:t>
            </w:r>
            <w:r w:rsidR="001673FA" w:rsidRPr="00203FD4">
              <w:rPr>
                <w:sz w:val="20"/>
                <w:szCs w:val="20"/>
              </w:rPr>
              <w:t xml:space="preserve"> </w:t>
            </w:r>
          </w:p>
        </w:tc>
      </w:tr>
    </w:tbl>
    <w:p w:rsidR="00ED12DD" w:rsidRPr="00203FD4" w:rsidRDefault="00ED12DD" w:rsidP="00ED12DD">
      <w:pPr>
        <w:suppressAutoHyphens w:val="0"/>
        <w:autoSpaceDE w:val="0"/>
        <w:autoSpaceDN w:val="0"/>
        <w:adjustRightInd w:val="0"/>
        <w:ind w:left="360"/>
        <w:jc w:val="both"/>
        <w:rPr>
          <w:sz w:val="16"/>
          <w:szCs w:val="20"/>
        </w:rPr>
      </w:pPr>
    </w:p>
    <w:p w:rsidR="00ED12DD" w:rsidRPr="00203FD4" w:rsidRDefault="00ED12DD" w:rsidP="00ED12DD">
      <w:pPr>
        <w:jc w:val="both"/>
        <w:rPr>
          <w:bCs/>
          <w:color w:val="FF0000"/>
          <w:sz w:val="16"/>
          <w:szCs w:val="20"/>
        </w:rPr>
      </w:pPr>
    </w:p>
    <w:p w:rsidR="00ED12DD" w:rsidRPr="00203FD4" w:rsidRDefault="00ED12DD" w:rsidP="00ED12DD">
      <w:pPr>
        <w:ind w:left="360"/>
        <w:jc w:val="both"/>
        <w:rPr>
          <w:b/>
          <w:bCs/>
          <w:sz w:val="16"/>
          <w:szCs w:val="20"/>
        </w:rPr>
      </w:pPr>
    </w:p>
    <w:p w:rsidR="00ED12DD" w:rsidRPr="00203FD4" w:rsidRDefault="00ED12DD" w:rsidP="00ED12DD">
      <w:pPr>
        <w:ind w:left="2832" w:firstLine="1137"/>
        <w:rPr>
          <w:b/>
          <w:sz w:val="20"/>
          <w:szCs w:val="20"/>
          <w:lang w:eastAsia="ja-JP"/>
        </w:rPr>
      </w:pPr>
      <w:r w:rsidRPr="00203FD4">
        <w:rPr>
          <w:b/>
          <w:sz w:val="20"/>
          <w:szCs w:val="20"/>
        </w:rPr>
        <w:t xml:space="preserve">Proje Yöneticisi Adı Soyadı: </w:t>
      </w:r>
    </w:p>
    <w:p w:rsidR="00ED12DD" w:rsidRPr="00203FD4" w:rsidRDefault="00ED12DD" w:rsidP="00ED12DD">
      <w:pPr>
        <w:ind w:firstLine="1137"/>
        <w:jc w:val="center"/>
        <w:rPr>
          <w:b/>
          <w:sz w:val="14"/>
          <w:szCs w:val="20"/>
        </w:rPr>
      </w:pPr>
    </w:p>
    <w:p w:rsidR="00ED12DD" w:rsidRPr="00203FD4" w:rsidRDefault="00ED12DD" w:rsidP="00ED12DD">
      <w:pPr>
        <w:ind w:left="2832" w:firstLine="2980"/>
        <w:rPr>
          <w:b/>
          <w:sz w:val="20"/>
          <w:szCs w:val="20"/>
        </w:rPr>
      </w:pPr>
      <w:r w:rsidRPr="00203FD4">
        <w:rPr>
          <w:b/>
          <w:sz w:val="20"/>
          <w:szCs w:val="20"/>
        </w:rPr>
        <w:t>Tarih:</w:t>
      </w:r>
    </w:p>
    <w:p w:rsidR="00ED12DD" w:rsidRPr="00203FD4" w:rsidRDefault="00ED12DD" w:rsidP="00ED12DD">
      <w:pPr>
        <w:ind w:left="2832" w:firstLine="1137"/>
        <w:rPr>
          <w:b/>
          <w:sz w:val="14"/>
          <w:szCs w:val="20"/>
        </w:rPr>
      </w:pPr>
    </w:p>
    <w:p w:rsidR="00ED12DD" w:rsidRPr="00203FD4" w:rsidRDefault="00ED12DD" w:rsidP="00ED12DD">
      <w:pPr>
        <w:ind w:left="2832" w:firstLine="2980"/>
        <w:rPr>
          <w:b/>
          <w:sz w:val="20"/>
          <w:szCs w:val="20"/>
        </w:rPr>
      </w:pPr>
      <w:r w:rsidRPr="00203FD4">
        <w:rPr>
          <w:b/>
          <w:sz w:val="20"/>
          <w:szCs w:val="20"/>
        </w:rPr>
        <w:t>İmza:</w:t>
      </w:r>
    </w:p>
    <w:p w:rsidR="00322F74" w:rsidRDefault="00322F74" w:rsidP="00ED12DD">
      <w:pPr>
        <w:jc w:val="both"/>
        <w:rPr>
          <w:sz w:val="18"/>
          <w:szCs w:val="18"/>
        </w:rPr>
      </w:pPr>
    </w:p>
    <w:p w:rsidR="00444DE7" w:rsidRPr="00444DE7" w:rsidRDefault="005A5842" w:rsidP="00ED12DD">
      <w:pPr>
        <w:jc w:val="both"/>
        <w:rPr>
          <w:b/>
          <w:sz w:val="18"/>
          <w:szCs w:val="18"/>
        </w:rPr>
      </w:pPr>
      <w:r w:rsidRPr="00203FD4">
        <w:rPr>
          <w:sz w:val="18"/>
          <w:szCs w:val="18"/>
        </w:rPr>
        <w:t xml:space="preserve">* </w:t>
      </w:r>
      <w:r w:rsidR="00F13AAD" w:rsidRPr="00203FD4">
        <w:rPr>
          <w:sz w:val="18"/>
          <w:szCs w:val="18"/>
        </w:rPr>
        <w:t xml:space="preserve">Sistemde yer alan kullanıcı bilgilerinizin </w:t>
      </w:r>
      <w:r w:rsidR="00F13AAD" w:rsidRPr="00203FD4">
        <w:rPr>
          <w:sz w:val="18"/>
          <w:szCs w:val="18"/>
          <w:u w:val="single"/>
        </w:rPr>
        <w:t>güncel</w:t>
      </w:r>
      <w:r w:rsidR="009C19A1" w:rsidRPr="00203FD4">
        <w:rPr>
          <w:sz w:val="18"/>
          <w:szCs w:val="18"/>
          <w:u w:val="single"/>
        </w:rPr>
        <w:t xml:space="preserve"> olduğuna</w:t>
      </w:r>
      <w:r w:rsidR="009C19A1" w:rsidRPr="00203FD4">
        <w:rPr>
          <w:sz w:val="18"/>
          <w:szCs w:val="18"/>
        </w:rPr>
        <w:t xml:space="preserve"> dikkat ediniz.</w:t>
      </w:r>
    </w:p>
    <w:sectPr w:rsidR="00444DE7" w:rsidRPr="00444DE7" w:rsidSect="00BA7D7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5E" w:rsidRDefault="00984B5E">
      <w:r>
        <w:separator/>
      </w:r>
    </w:p>
  </w:endnote>
  <w:endnote w:type="continuationSeparator" w:id="0">
    <w:p w:rsidR="00984B5E" w:rsidRDefault="009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6D" w:rsidRDefault="003554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6D" w:rsidRDefault="0035546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6D" w:rsidRDefault="003554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5E" w:rsidRDefault="00984B5E">
      <w:r>
        <w:separator/>
      </w:r>
    </w:p>
  </w:footnote>
  <w:footnote w:type="continuationSeparator" w:id="0">
    <w:p w:rsidR="00984B5E" w:rsidRDefault="0098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6D" w:rsidRDefault="003554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6D" w:rsidRDefault="0035546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6D" w:rsidRDefault="003554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4974"/>
    <w:multiLevelType w:val="hybridMultilevel"/>
    <w:tmpl w:val="E9169DDC"/>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8363058"/>
    <w:multiLevelType w:val="hybridMultilevel"/>
    <w:tmpl w:val="DB9C87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B16016"/>
    <w:multiLevelType w:val="hybridMultilevel"/>
    <w:tmpl w:val="B5B45ADC"/>
    <w:lvl w:ilvl="0" w:tplc="0984866C">
      <w:start w:val="1"/>
      <w:numFmt w:val="decimal"/>
      <w:lvlText w:val="%1."/>
      <w:lvlJc w:val="left"/>
      <w:pPr>
        <w:tabs>
          <w:tab w:val="num" w:pos="360"/>
        </w:tabs>
        <w:ind w:left="360" w:hanging="360"/>
      </w:pPr>
      <w:rPr>
        <w:rFonts w:cs="Times New Roman"/>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4">
    <w:nsid w:val="16D63BD3"/>
    <w:multiLevelType w:val="hybridMultilevel"/>
    <w:tmpl w:val="AB8A7F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C006C92"/>
    <w:multiLevelType w:val="hybridMultilevel"/>
    <w:tmpl w:val="7C705696"/>
    <w:lvl w:ilvl="0" w:tplc="2D3E2DC6">
      <w:start w:val="3"/>
      <w:numFmt w:val="bullet"/>
      <w:lvlText w:val=""/>
      <w:lvlJc w:val="left"/>
      <w:pPr>
        <w:tabs>
          <w:tab w:val="num" w:pos="1428"/>
        </w:tabs>
        <w:ind w:left="1428" w:hanging="360"/>
      </w:pPr>
      <w:rPr>
        <w:rFonts w:ascii="Symbol" w:eastAsia="SimSun" w:hAnsi="Symbol" w:hint="default"/>
        <w:sz w:val="20"/>
      </w:rPr>
    </w:lvl>
    <w:lvl w:ilvl="1" w:tplc="041F0003">
      <w:start w:val="1"/>
      <w:numFmt w:val="bullet"/>
      <w:lvlText w:val="o"/>
      <w:lvlJc w:val="left"/>
      <w:pPr>
        <w:tabs>
          <w:tab w:val="num" w:pos="2148"/>
        </w:tabs>
        <w:ind w:left="2148" w:hanging="360"/>
      </w:pPr>
      <w:rPr>
        <w:rFonts w:ascii="Courier New" w:hAnsi="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6">
    <w:nsid w:val="267E58EB"/>
    <w:multiLevelType w:val="hybridMultilevel"/>
    <w:tmpl w:val="C152FBC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0149E3"/>
    <w:multiLevelType w:val="hybridMultilevel"/>
    <w:tmpl w:val="7B7CACFA"/>
    <w:lvl w:ilvl="0" w:tplc="0984866C">
      <w:start w:val="1"/>
      <w:numFmt w:val="decimal"/>
      <w:lvlText w:val="%1."/>
      <w:lvlJc w:val="left"/>
      <w:pPr>
        <w:tabs>
          <w:tab w:val="num" w:pos="360"/>
        </w:tabs>
        <w:ind w:left="360" w:hanging="360"/>
      </w:pPr>
      <w:rPr>
        <w:rFonts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A168EC"/>
    <w:multiLevelType w:val="multilevel"/>
    <w:tmpl w:val="102848A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3"/>
  </w:num>
  <w:num w:numId="3">
    <w:abstractNumId w:val="11"/>
  </w:num>
  <w:num w:numId="4">
    <w:abstractNumId w:val="6"/>
  </w:num>
  <w:num w:numId="5">
    <w:abstractNumId w:val="0"/>
  </w:num>
  <w:num w:numId="6">
    <w:abstractNumId w:val="10"/>
  </w:num>
  <w:num w:numId="7">
    <w:abstractNumId w:val="7"/>
  </w:num>
  <w:num w:numId="8">
    <w:abstractNumId w:val="2"/>
  </w:num>
  <w:num w:numId="9">
    <w:abstractNumId w:val="8"/>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B4"/>
    <w:rsid w:val="00000B43"/>
    <w:rsid w:val="00002C2D"/>
    <w:rsid w:val="00002ECE"/>
    <w:rsid w:val="00003CE5"/>
    <w:rsid w:val="00005FD4"/>
    <w:rsid w:val="000071E7"/>
    <w:rsid w:val="0000790A"/>
    <w:rsid w:val="00007971"/>
    <w:rsid w:val="00010CD9"/>
    <w:rsid w:val="00011B7E"/>
    <w:rsid w:val="00011F42"/>
    <w:rsid w:val="0001222F"/>
    <w:rsid w:val="00012393"/>
    <w:rsid w:val="00012B8E"/>
    <w:rsid w:val="000138A5"/>
    <w:rsid w:val="00014334"/>
    <w:rsid w:val="000144A1"/>
    <w:rsid w:val="000145D6"/>
    <w:rsid w:val="00015473"/>
    <w:rsid w:val="00015F27"/>
    <w:rsid w:val="00016486"/>
    <w:rsid w:val="00016F29"/>
    <w:rsid w:val="000175C3"/>
    <w:rsid w:val="00017FC1"/>
    <w:rsid w:val="00021B09"/>
    <w:rsid w:val="0002218C"/>
    <w:rsid w:val="00022C7A"/>
    <w:rsid w:val="00022DE4"/>
    <w:rsid w:val="00023125"/>
    <w:rsid w:val="00023815"/>
    <w:rsid w:val="00024824"/>
    <w:rsid w:val="00024D4F"/>
    <w:rsid w:val="00024EAA"/>
    <w:rsid w:val="00025079"/>
    <w:rsid w:val="000252D8"/>
    <w:rsid w:val="0002714E"/>
    <w:rsid w:val="00027DA7"/>
    <w:rsid w:val="0003042D"/>
    <w:rsid w:val="0003091A"/>
    <w:rsid w:val="00030E1D"/>
    <w:rsid w:val="00030FD2"/>
    <w:rsid w:val="00031C0B"/>
    <w:rsid w:val="0003255A"/>
    <w:rsid w:val="000329D7"/>
    <w:rsid w:val="00033A90"/>
    <w:rsid w:val="00040C00"/>
    <w:rsid w:val="0004126B"/>
    <w:rsid w:val="0004199B"/>
    <w:rsid w:val="00041DDF"/>
    <w:rsid w:val="00043812"/>
    <w:rsid w:val="000448EA"/>
    <w:rsid w:val="00045373"/>
    <w:rsid w:val="00047F90"/>
    <w:rsid w:val="00050977"/>
    <w:rsid w:val="00052707"/>
    <w:rsid w:val="00053F43"/>
    <w:rsid w:val="00054ECD"/>
    <w:rsid w:val="000557A0"/>
    <w:rsid w:val="00055E7B"/>
    <w:rsid w:val="00056727"/>
    <w:rsid w:val="000578AE"/>
    <w:rsid w:val="00060866"/>
    <w:rsid w:val="00062266"/>
    <w:rsid w:val="00062328"/>
    <w:rsid w:val="000623D0"/>
    <w:rsid w:val="00062488"/>
    <w:rsid w:val="00062B4A"/>
    <w:rsid w:val="00063A1A"/>
    <w:rsid w:val="000644E7"/>
    <w:rsid w:val="0006643D"/>
    <w:rsid w:val="00067A35"/>
    <w:rsid w:val="00070238"/>
    <w:rsid w:val="000714F9"/>
    <w:rsid w:val="0007536A"/>
    <w:rsid w:val="00075743"/>
    <w:rsid w:val="00076303"/>
    <w:rsid w:val="00077006"/>
    <w:rsid w:val="000817B0"/>
    <w:rsid w:val="00082FCE"/>
    <w:rsid w:val="00083261"/>
    <w:rsid w:val="000842F8"/>
    <w:rsid w:val="00084416"/>
    <w:rsid w:val="000854A5"/>
    <w:rsid w:val="00085577"/>
    <w:rsid w:val="00087CB1"/>
    <w:rsid w:val="000902B4"/>
    <w:rsid w:val="00091794"/>
    <w:rsid w:val="000918C2"/>
    <w:rsid w:val="00091B45"/>
    <w:rsid w:val="00092A79"/>
    <w:rsid w:val="000930DB"/>
    <w:rsid w:val="000945F7"/>
    <w:rsid w:val="000948B7"/>
    <w:rsid w:val="00094CBE"/>
    <w:rsid w:val="000959A8"/>
    <w:rsid w:val="00096E88"/>
    <w:rsid w:val="0009716D"/>
    <w:rsid w:val="000973C5"/>
    <w:rsid w:val="00097A55"/>
    <w:rsid w:val="000A069E"/>
    <w:rsid w:val="000A0958"/>
    <w:rsid w:val="000A130F"/>
    <w:rsid w:val="000A1FDA"/>
    <w:rsid w:val="000A2B45"/>
    <w:rsid w:val="000A2E23"/>
    <w:rsid w:val="000A43F4"/>
    <w:rsid w:val="000A4542"/>
    <w:rsid w:val="000A4790"/>
    <w:rsid w:val="000A4D62"/>
    <w:rsid w:val="000A4EAE"/>
    <w:rsid w:val="000A52D9"/>
    <w:rsid w:val="000A6269"/>
    <w:rsid w:val="000A6491"/>
    <w:rsid w:val="000A67F1"/>
    <w:rsid w:val="000A6E38"/>
    <w:rsid w:val="000A7213"/>
    <w:rsid w:val="000A7A1F"/>
    <w:rsid w:val="000B0C76"/>
    <w:rsid w:val="000B0D0B"/>
    <w:rsid w:val="000B11E8"/>
    <w:rsid w:val="000B3468"/>
    <w:rsid w:val="000B54C3"/>
    <w:rsid w:val="000B5CD8"/>
    <w:rsid w:val="000B649F"/>
    <w:rsid w:val="000B6F3E"/>
    <w:rsid w:val="000B790D"/>
    <w:rsid w:val="000B7C01"/>
    <w:rsid w:val="000C0136"/>
    <w:rsid w:val="000C05E7"/>
    <w:rsid w:val="000C0829"/>
    <w:rsid w:val="000C0B9A"/>
    <w:rsid w:val="000C1DAD"/>
    <w:rsid w:val="000C2139"/>
    <w:rsid w:val="000C29D4"/>
    <w:rsid w:val="000C335B"/>
    <w:rsid w:val="000C39B2"/>
    <w:rsid w:val="000C4CBB"/>
    <w:rsid w:val="000C4DF0"/>
    <w:rsid w:val="000C5BA1"/>
    <w:rsid w:val="000C60C4"/>
    <w:rsid w:val="000C7B54"/>
    <w:rsid w:val="000D0213"/>
    <w:rsid w:val="000D0DA6"/>
    <w:rsid w:val="000D1CE7"/>
    <w:rsid w:val="000D2582"/>
    <w:rsid w:val="000D28CD"/>
    <w:rsid w:val="000D37DF"/>
    <w:rsid w:val="000D3B54"/>
    <w:rsid w:val="000D4890"/>
    <w:rsid w:val="000D4C59"/>
    <w:rsid w:val="000D55CE"/>
    <w:rsid w:val="000D5996"/>
    <w:rsid w:val="000D6147"/>
    <w:rsid w:val="000D6EB1"/>
    <w:rsid w:val="000E2380"/>
    <w:rsid w:val="000E2D78"/>
    <w:rsid w:val="000E31F9"/>
    <w:rsid w:val="000E3395"/>
    <w:rsid w:val="000E34E4"/>
    <w:rsid w:val="000E40B9"/>
    <w:rsid w:val="000E4744"/>
    <w:rsid w:val="000E52DA"/>
    <w:rsid w:val="000E6281"/>
    <w:rsid w:val="000E76EF"/>
    <w:rsid w:val="000F03CA"/>
    <w:rsid w:val="000F10C6"/>
    <w:rsid w:val="000F1249"/>
    <w:rsid w:val="000F1767"/>
    <w:rsid w:val="000F23C7"/>
    <w:rsid w:val="000F2B86"/>
    <w:rsid w:val="000F3F5C"/>
    <w:rsid w:val="000F4117"/>
    <w:rsid w:val="000F7CC0"/>
    <w:rsid w:val="00100072"/>
    <w:rsid w:val="00100285"/>
    <w:rsid w:val="001004D9"/>
    <w:rsid w:val="00100BDB"/>
    <w:rsid w:val="00101860"/>
    <w:rsid w:val="0010186B"/>
    <w:rsid w:val="00101D44"/>
    <w:rsid w:val="00101DD3"/>
    <w:rsid w:val="001025C7"/>
    <w:rsid w:val="00102BC4"/>
    <w:rsid w:val="00102D09"/>
    <w:rsid w:val="00103242"/>
    <w:rsid w:val="00103A4A"/>
    <w:rsid w:val="0010494C"/>
    <w:rsid w:val="00106915"/>
    <w:rsid w:val="00106B0A"/>
    <w:rsid w:val="0010741E"/>
    <w:rsid w:val="00107904"/>
    <w:rsid w:val="001114F2"/>
    <w:rsid w:val="001115FD"/>
    <w:rsid w:val="00111A8F"/>
    <w:rsid w:val="00112786"/>
    <w:rsid w:val="00113E33"/>
    <w:rsid w:val="00114648"/>
    <w:rsid w:val="00115D0B"/>
    <w:rsid w:val="00117911"/>
    <w:rsid w:val="00117B24"/>
    <w:rsid w:val="00120738"/>
    <w:rsid w:val="00120792"/>
    <w:rsid w:val="00120C62"/>
    <w:rsid w:val="00121252"/>
    <w:rsid w:val="0012159B"/>
    <w:rsid w:val="001220F6"/>
    <w:rsid w:val="0012238C"/>
    <w:rsid w:val="0012258E"/>
    <w:rsid w:val="00122FA4"/>
    <w:rsid w:val="00123844"/>
    <w:rsid w:val="001242A9"/>
    <w:rsid w:val="0012484A"/>
    <w:rsid w:val="00124A12"/>
    <w:rsid w:val="00124C26"/>
    <w:rsid w:val="001271BD"/>
    <w:rsid w:val="00130263"/>
    <w:rsid w:val="00130EE4"/>
    <w:rsid w:val="00131471"/>
    <w:rsid w:val="00131613"/>
    <w:rsid w:val="001316B9"/>
    <w:rsid w:val="001322BA"/>
    <w:rsid w:val="0013394E"/>
    <w:rsid w:val="00133B86"/>
    <w:rsid w:val="00140CCC"/>
    <w:rsid w:val="00140DED"/>
    <w:rsid w:val="00141104"/>
    <w:rsid w:val="001414E9"/>
    <w:rsid w:val="00141A8F"/>
    <w:rsid w:val="00141D66"/>
    <w:rsid w:val="00145906"/>
    <w:rsid w:val="00146370"/>
    <w:rsid w:val="00146400"/>
    <w:rsid w:val="00146840"/>
    <w:rsid w:val="00146939"/>
    <w:rsid w:val="0014694C"/>
    <w:rsid w:val="00147064"/>
    <w:rsid w:val="001473DB"/>
    <w:rsid w:val="0014773C"/>
    <w:rsid w:val="00150534"/>
    <w:rsid w:val="00151FD2"/>
    <w:rsid w:val="001520A1"/>
    <w:rsid w:val="0015556F"/>
    <w:rsid w:val="00157180"/>
    <w:rsid w:val="00160480"/>
    <w:rsid w:val="00164DA5"/>
    <w:rsid w:val="0016535A"/>
    <w:rsid w:val="0016540A"/>
    <w:rsid w:val="00165695"/>
    <w:rsid w:val="001673FA"/>
    <w:rsid w:val="00167768"/>
    <w:rsid w:val="00167F94"/>
    <w:rsid w:val="00170FAC"/>
    <w:rsid w:val="001717A6"/>
    <w:rsid w:val="00171918"/>
    <w:rsid w:val="00171BFA"/>
    <w:rsid w:val="00171D54"/>
    <w:rsid w:val="001728CA"/>
    <w:rsid w:val="00175069"/>
    <w:rsid w:val="001760F2"/>
    <w:rsid w:val="001771FE"/>
    <w:rsid w:val="00177CCB"/>
    <w:rsid w:val="00177CEE"/>
    <w:rsid w:val="001802CD"/>
    <w:rsid w:val="00180397"/>
    <w:rsid w:val="0018076B"/>
    <w:rsid w:val="0018138F"/>
    <w:rsid w:val="00181E5C"/>
    <w:rsid w:val="0018251B"/>
    <w:rsid w:val="001831C6"/>
    <w:rsid w:val="001842CC"/>
    <w:rsid w:val="00185082"/>
    <w:rsid w:val="00186B88"/>
    <w:rsid w:val="0019014B"/>
    <w:rsid w:val="0019036D"/>
    <w:rsid w:val="00190F6C"/>
    <w:rsid w:val="0019197C"/>
    <w:rsid w:val="001924CF"/>
    <w:rsid w:val="0019453C"/>
    <w:rsid w:val="00194B7E"/>
    <w:rsid w:val="001962CD"/>
    <w:rsid w:val="001969FE"/>
    <w:rsid w:val="00196E86"/>
    <w:rsid w:val="001A05A5"/>
    <w:rsid w:val="001A0622"/>
    <w:rsid w:val="001A1955"/>
    <w:rsid w:val="001A19B1"/>
    <w:rsid w:val="001A1ADB"/>
    <w:rsid w:val="001A264B"/>
    <w:rsid w:val="001A58CA"/>
    <w:rsid w:val="001A6E20"/>
    <w:rsid w:val="001B0153"/>
    <w:rsid w:val="001B17AF"/>
    <w:rsid w:val="001B19F3"/>
    <w:rsid w:val="001B1E95"/>
    <w:rsid w:val="001B242D"/>
    <w:rsid w:val="001B2C74"/>
    <w:rsid w:val="001B436D"/>
    <w:rsid w:val="001B5C2D"/>
    <w:rsid w:val="001B5F4F"/>
    <w:rsid w:val="001B5F81"/>
    <w:rsid w:val="001B680C"/>
    <w:rsid w:val="001B6A7A"/>
    <w:rsid w:val="001B7DAC"/>
    <w:rsid w:val="001C071D"/>
    <w:rsid w:val="001C1054"/>
    <w:rsid w:val="001C21CA"/>
    <w:rsid w:val="001C2FB6"/>
    <w:rsid w:val="001C38EA"/>
    <w:rsid w:val="001C3A27"/>
    <w:rsid w:val="001C43FE"/>
    <w:rsid w:val="001C6652"/>
    <w:rsid w:val="001C793C"/>
    <w:rsid w:val="001C7C0E"/>
    <w:rsid w:val="001D026B"/>
    <w:rsid w:val="001D06EE"/>
    <w:rsid w:val="001D0CB4"/>
    <w:rsid w:val="001D2613"/>
    <w:rsid w:val="001D3121"/>
    <w:rsid w:val="001D3126"/>
    <w:rsid w:val="001D4FF2"/>
    <w:rsid w:val="001D6438"/>
    <w:rsid w:val="001D6A05"/>
    <w:rsid w:val="001D6ADC"/>
    <w:rsid w:val="001E00C5"/>
    <w:rsid w:val="001E0694"/>
    <w:rsid w:val="001E08D5"/>
    <w:rsid w:val="001E1F63"/>
    <w:rsid w:val="001E2075"/>
    <w:rsid w:val="001E3057"/>
    <w:rsid w:val="001E3A52"/>
    <w:rsid w:val="001E4A70"/>
    <w:rsid w:val="001E5EAB"/>
    <w:rsid w:val="001E699B"/>
    <w:rsid w:val="001F00D7"/>
    <w:rsid w:val="001F0C63"/>
    <w:rsid w:val="001F1902"/>
    <w:rsid w:val="001F2C62"/>
    <w:rsid w:val="001F35C6"/>
    <w:rsid w:val="001F4E60"/>
    <w:rsid w:val="001F5097"/>
    <w:rsid w:val="001F637A"/>
    <w:rsid w:val="001F6443"/>
    <w:rsid w:val="001F6933"/>
    <w:rsid w:val="001F6EF7"/>
    <w:rsid w:val="00202F8B"/>
    <w:rsid w:val="002034AB"/>
    <w:rsid w:val="00203F5F"/>
    <w:rsid w:val="00203FD4"/>
    <w:rsid w:val="002040DD"/>
    <w:rsid w:val="002049B7"/>
    <w:rsid w:val="00205707"/>
    <w:rsid w:val="00206B31"/>
    <w:rsid w:val="00206B7D"/>
    <w:rsid w:val="0020765C"/>
    <w:rsid w:val="00210295"/>
    <w:rsid w:val="00210496"/>
    <w:rsid w:val="00210D82"/>
    <w:rsid w:val="00211CB6"/>
    <w:rsid w:val="00212B32"/>
    <w:rsid w:val="00213559"/>
    <w:rsid w:val="00214460"/>
    <w:rsid w:val="00216830"/>
    <w:rsid w:val="0021747D"/>
    <w:rsid w:val="0021795B"/>
    <w:rsid w:val="0022024F"/>
    <w:rsid w:val="00220887"/>
    <w:rsid w:val="00221BC3"/>
    <w:rsid w:val="00221DB4"/>
    <w:rsid w:val="00222587"/>
    <w:rsid w:val="0022290F"/>
    <w:rsid w:val="002231A6"/>
    <w:rsid w:val="00223215"/>
    <w:rsid w:val="00223705"/>
    <w:rsid w:val="00227FF9"/>
    <w:rsid w:val="0023067A"/>
    <w:rsid w:val="002307E5"/>
    <w:rsid w:val="00230B7E"/>
    <w:rsid w:val="00231273"/>
    <w:rsid w:val="0023241D"/>
    <w:rsid w:val="00232675"/>
    <w:rsid w:val="00233132"/>
    <w:rsid w:val="0023317A"/>
    <w:rsid w:val="00233E6F"/>
    <w:rsid w:val="00234884"/>
    <w:rsid w:val="00234D9C"/>
    <w:rsid w:val="00235046"/>
    <w:rsid w:val="00235347"/>
    <w:rsid w:val="002353E4"/>
    <w:rsid w:val="00235718"/>
    <w:rsid w:val="00236B44"/>
    <w:rsid w:val="00237165"/>
    <w:rsid w:val="00241AEA"/>
    <w:rsid w:val="00241F1E"/>
    <w:rsid w:val="00243707"/>
    <w:rsid w:val="002441CB"/>
    <w:rsid w:val="00246BE5"/>
    <w:rsid w:val="00247725"/>
    <w:rsid w:val="002508B1"/>
    <w:rsid w:val="0025162B"/>
    <w:rsid w:val="00251991"/>
    <w:rsid w:val="00252ED9"/>
    <w:rsid w:val="00253C60"/>
    <w:rsid w:val="0025586B"/>
    <w:rsid w:val="00255AC7"/>
    <w:rsid w:val="00255C3C"/>
    <w:rsid w:val="00255E8E"/>
    <w:rsid w:val="00256038"/>
    <w:rsid w:val="00256BCF"/>
    <w:rsid w:val="002573FA"/>
    <w:rsid w:val="0026140E"/>
    <w:rsid w:val="0026187B"/>
    <w:rsid w:val="00261E99"/>
    <w:rsid w:val="002620F9"/>
    <w:rsid w:val="002629BE"/>
    <w:rsid w:val="002630A3"/>
    <w:rsid w:val="00266FB3"/>
    <w:rsid w:val="0026748E"/>
    <w:rsid w:val="00270255"/>
    <w:rsid w:val="0027042D"/>
    <w:rsid w:val="00270F72"/>
    <w:rsid w:val="00271396"/>
    <w:rsid w:val="0027169C"/>
    <w:rsid w:val="00271C9C"/>
    <w:rsid w:val="00272984"/>
    <w:rsid w:val="00273301"/>
    <w:rsid w:val="0027359E"/>
    <w:rsid w:val="002739B4"/>
    <w:rsid w:val="00273DF1"/>
    <w:rsid w:val="00276273"/>
    <w:rsid w:val="00276C4F"/>
    <w:rsid w:val="00277A50"/>
    <w:rsid w:val="0028244A"/>
    <w:rsid w:val="002831E6"/>
    <w:rsid w:val="002833DE"/>
    <w:rsid w:val="00284082"/>
    <w:rsid w:val="00285029"/>
    <w:rsid w:val="002861F1"/>
    <w:rsid w:val="0028686D"/>
    <w:rsid w:val="00286E26"/>
    <w:rsid w:val="00287EF6"/>
    <w:rsid w:val="002918AD"/>
    <w:rsid w:val="00291BFB"/>
    <w:rsid w:val="00292C48"/>
    <w:rsid w:val="00293649"/>
    <w:rsid w:val="00293E88"/>
    <w:rsid w:val="00293F88"/>
    <w:rsid w:val="00294919"/>
    <w:rsid w:val="00294946"/>
    <w:rsid w:val="00294BE6"/>
    <w:rsid w:val="0029595D"/>
    <w:rsid w:val="002978FD"/>
    <w:rsid w:val="00297DC4"/>
    <w:rsid w:val="002A004F"/>
    <w:rsid w:val="002A027F"/>
    <w:rsid w:val="002A04F7"/>
    <w:rsid w:val="002A2B62"/>
    <w:rsid w:val="002A2BF1"/>
    <w:rsid w:val="002A2D9A"/>
    <w:rsid w:val="002A4762"/>
    <w:rsid w:val="002A5017"/>
    <w:rsid w:val="002A515D"/>
    <w:rsid w:val="002A5F76"/>
    <w:rsid w:val="002A6C5E"/>
    <w:rsid w:val="002A6CAC"/>
    <w:rsid w:val="002A6E1B"/>
    <w:rsid w:val="002A70A6"/>
    <w:rsid w:val="002A773F"/>
    <w:rsid w:val="002B0E6D"/>
    <w:rsid w:val="002B1D6B"/>
    <w:rsid w:val="002B270E"/>
    <w:rsid w:val="002B2C71"/>
    <w:rsid w:val="002B38D3"/>
    <w:rsid w:val="002B38D4"/>
    <w:rsid w:val="002B46E7"/>
    <w:rsid w:val="002B4C0E"/>
    <w:rsid w:val="002B57F6"/>
    <w:rsid w:val="002B6C0F"/>
    <w:rsid w:val="002B7FE0"/>
    <w:rsid w:val="002C219B"/>
    <w:rsid w:val="002C2243"/>
    <w:rsid w:val="002C35BC"/>
    <w:rsid w:val="002C4903"/>
    <w:rsid w:val="002C6A00"/>
    <w:rsid w:val="002C6E73"/>
    <w:rsid w:val="002C7366"/>
    <w:rsid w:val="002C7BA2"/>
    <w:rsid w:val="002D065D"/>
    <w:rsid w:val="002D1E83"/>
    <w:rsid w:val="002D2F61"/>
    <w:rsid w:val="002D47C7"/>
    <w:rsid w:val="002D4C14"/>
    <w:rsid w:val="002D5411"/>
    <w:rsid w:val="002D69D5"/>
    <w:rsid w:val="002E058D"/>
    <w:rsid w:val="002E0697"/>
    <w:rsid w:val="002E3797"/>
    <w:rsid w:val="002E3D8B"/>
    <w:rsid w:val="002E569D"/>
    <w:rsid w:val="002E5D52"/>
    <w:rsid w:val="002E629C"/>
    <w:rsid w:val="002E6E40"/>
    <w:rsid w:val="002E7CFD"/>
    <w:rsid w:val="002F0F0E"/>
    <w:rsid w:val="002F13E8"/>
    <w:rsid w:val="002F15BE"/>
    <w:rsid w:val="002F1AFF"/>
    <w:rsid w:val="002F25DD"/>
    <w:rsid w:val="002F31F4"/>
    <w:rsid w:val="002F3C4B"/>
    <w:rsid w:val="002F458F"/>
    <w:rsid w:val="002F4AFA"/>
    <w:rsid w:val="002F4EB3"/>
    <w:rsid w:val="002F567D"/>
    <w:rsid w:val="002F5B4D"/>
    <w:rsid w:val="002F5D90"/>
    <w:rsid w:val="002F7626"/>
    <w:rsid w:val="002F7A74"/>
    <w:rsid w:val="002F7E7F"/>
    <w:rsid w:val="00303D8F"/>
    <w:rsid w:val="00303ED6"/>
    <w:rsid w:val="003045F9"/>
    <w:rsid w:val="0030559A"/>
    <w:rsid w:val="0031017A"/>
    <w:rsid w:val="00311FF6"/>
    <w:rsid w:val="003144E8"/>
    <w:rsid w:val="00314A66"/>
    <w:rsid w:val="00314EC5"/>
    <w:rsid w:val="00315520"/>
    <w:rsid w:val="00315936"/>
    <w:rsid w:val="00316402"/>
    <w:rsid w:val="003171B6"/>
    <w:rsid w:val="0031764C"/>
    <w:rsid w:val="00317B2F"/>
    <w:rsid w:val="00317CBD"/>
    <w:rsid w:val="00321BEF"/>
    <w:rsid w:val="00322A04"/>
    <w:rsid w:val="00322F74"/>
    <w:rsid w:val="00323E22"/>
    <w:rsid w:val="00324EEB"/>
    <w:rsid w:val="0032558E"/>
    <w:rsid w:val="00325D89"/>
    <w:rsid w:val="00327A14"/>
    <w:rsid w:val="00327AAB"/>
    <w:rsid w:val="00330095"/>
    <w:rsid w:val="00330325"/>
    <w:rsid w:val="003307D4"/>
    <w:rsid w:val="00332522"/>
    <w:rsid w:val="003325F0"/>
    <w:rsid w:val="00332C45"/>
    <w:rsid w:val="003402CE"/>
    <w:rsid w:val="003418A3"/>
    <w:rsid w:val="00342B6F"/>
    <w:rsid w:val="00342C1B"/>
    <w:rsid w:val="003434DA"/>
    <w:rsid w:val="003451C4"/>
    <w:rsid w:val="003455D9"/>
    <w:rsid w:val="00345E7D"/>
    <w:rsid w:val="00346FEE"/>
    <w:rsid w:val="00347A92"/>
    <w:rsid w:val="00350D1E"/>
    <w:rsid w:val="0035101A"/>
    <w:rsid w:val="003514EC"/>
    <w:rsid w:val="003514F5"/>
    <w:rsid w:val="00351C12"/>
    <w:rsid w:val="00352C8E"/>
    <w:rsid w:val="003546E8"/>
    <w:rsid w:val="003547E9"/>
    <w:rsid w:val="0035546D"/>
    <w:rsid w:val="00356FDC"/>
    <w:rsid w:val="00357500"/>
    <w:rsid w:val="0035792F"/>
    <w:rsid w:val="00357DEF"/>
    <w:rsid w:val="003602C3"/>
    <w:rsid w:val="003619BB"/>
    <w:rsid w:val="003631D4"/>
    <w:rsid w:val="003636FB"/>
    <w:rsid w:val="003657A8"/>
    <w:rsid w:val="003657B1"/>
    <w:rsid w:val="0036619D"/>
    <w:rsid w:val="00370F97"/>
    <w:rsid w:val="0037166E"/>
    <w:rsid w:val="003728FD"/>
    <w:rsid w:val="00372C1F"/>
    <w:rsid w:val="003742F6"/>
    <w:rsid w:val="00374FA1"/>
    <w:rsid w:val="003758D1"/>
    <w:rsid w:val="003765CF"/>
    <w:rsid w:val="00376D2D"/>
    <w:rsid w:val="00380486"/>
    <w:rsid w:val="003806CC"/>
    <w:rsid w:val="00380835"/>
    <w:rsid w:val="00380BF0"/>
    <w:rsid w:val="00381BE0"/>
    <w:rsid w:val="00383336"/>
    <w:rsid w:val="00383BF4"/>
    <w:rsid w:val="00384069"/>
    <w:rsid w:val="00384477"/>
    <w:rsid w:val="00385BE9"/>
    <w:rsid w:val="00385E8D"/>
    <w:rsid w:val="00386CE4"/>
    <w:rsid w:val="00386F18"/>
    <w:rsid w:val="00387849"/>
    <w:rsid w:val="00390517"/>
    <w:rsid w:val="00390952"/>
    <w:rsid w:val="00390EE0"/>
    <w:rsid w:val="003916AA"/>
    <w:rsid w:val="00391EA5"/>
    <w:rsid w:val="00393148"/>
    <w:rsid w:val="00393307"/>
    <w:rsid w:val="003946A3"/>
    <w:rsid w:val="00394D74"/>
    <w:rsid w:val="003966A0"/>
    <w:rsid w:val="00397390"/>
    <w:rsid w:val="003A0A18"/>
    <w:rsid w:val="003A0B58"/>
    <w:rsid w:val="003A0CAB"/>
    <w:rsid w:val="003A0CC4"/>
    <w:rsid w:val="003A0DD6"/>
    <w:rsid w:val="003A1D41"/>
    <w:rsid w:val="003A2DB6"/>
    <w:rsid w:val="003A347D"/>
    <w:rsid w:val="003A34CD"/>
    <w:rsid w:val="003A3AE2"/>
    <w:rsid w:val="003A4703"/>
    <w:rsid w:val="003A503A"/>
    <w:rsid w:val="003A53FB"/>
    <w:rsid w:val="003A59BA"/>
    <w:rsid w:val="003A5B89"/>
    <w:rsid w:val="003A7354"/>
    <w:rsid w:val="003B2AE6"/>
    <w:rsid w:val="003B3F45"/>
    <w:rsid w:val="003B413E"/>
    <w:rsid w:val="003B4F4A"/>
    <w:rsid w:val="003B5FAD"/>
    <w:rsid w:val="003B6222"/>
    <w:rsid w:val="003C0B6E"/>
    <w:rsid w:val="003C115F"/>
    <w:rsid w:val="003C1D16"/>
    <w:rsid w:val="003C1FD4"/>
    <w:rsid w:val="003C2A35"/>
    <w:rsid w:val="003C2B73"/>
    <w:rsid w:val="003C4373"/>
    <w:rsid w:val="003C46E3"/>
    <w:rsid w:val="003C4FB3"/>
    <w:rsid w:val="003C5781"/>
    <w:rsid w:val="003C5D1F"/>
    <w:rsid w:val="003C6CA0"/>
    <w:rsid w:val="003C763A"/>
    <w:rsid w:val="003D1CDD"/>
    <w:rsid w:val="003D2EC9"/>
    <w:rsid w:val="003D31E6"/>
    <w:rsid w:val="003D32C3"/>
    <w:rsid w:val="003D4CE9"/>
    <w:rsid w:val="003D51D9"/>
    <w:rsid w:val="003D64C7"/>
    <w:rsid w:val="003D66C1"/>
    <w:rsid w:val="003D7503"/>
    <w:rsid w:val="003D7705"/>
    <w:rsid w:val="003D7771"/>
    <w:rsid w:val="003D7968"/>
    <w:rsid w:val="003E0B70"/>
    <w:rsid w:val="003E1642"/>
    <w:rsid w:val="003E3D7C"/>
    <w:rsid w:val="003E42BF"/>
    <w:rsid w:val="003E4A81"/>
    <w:rsid w:val="003E54CB"/>
    <w:rsid w:val="003E5C7B"/>
    <w:rsid w:val="003E5F7E"/>
    <w:rsid w:val="003F1363"/>
    <w:rsid w:val="003F2A62"/>
    <w:rsid w:val="003F676B"/>
    <w:rsid w:val="003F6C16"/>
    <w:rsid w:val="003F6D6A"/>
    <w:rsid w:val="003F72FA"/>
    <w:rsid w:val="003F759E"/>
    <w:rsid w:val="004015EA"/>
    <w:rsid w:val="00402289"/>
    <w:rsid w:val="00403FAA"/>
    <w:rsid w:val="0040419B"/>
    <w:rsid w:val="0040582F"/>
    <w:rsid w:val="00405C0D"/>
    <w:rsid w:val="00406750"/>
    <w:rsid w:val="00406AF2"/>
    <w:rsid w:val="004077D2"/>
    <w:rsid w:val="0040796D"/>
    <w:rsid w:val="0041020D"/>
    <w:rsid w:val="00410D27"/>
    <w:rsid w:val="00410DD3"/>
    <w:rsid w:val="004111A9"/>
    <w:rsid w:val="004126F8"/>
    <w:rsid w:val="00412931"/>
    <w:rsid w:val="0041296B"/>
    <w:rsid w:val="00416038"/>
    <w:rsid w:val="004161CA"/>
    <w:rsid w:val="004167AB"/>
    <w:rsid w:val="00417EA1"/>
    <w:rsid w:val="00420760"/>
    <w:rsid w:val="004211A4"/>
    <w:rsid w:val="0042216D"/>
    <w:rsid w:val="00422C06"/>
    <w:rsid w:val="00422D2C"/>
    <w:rsid w:val="00425614"/>
    <w:rsid w:val="00425B87"/>
    <w:rsid w:val="004262FC"/>
    <w:rsid w:val="00426E9B"/>
    <w:rsid w:val="004270DC"/>
    <w:rsid w:val="00430524"/>
    <w:rsid w:val="00431857"/>
    <w:rsid w:val="00432753"/>
    <w:rsid w:val="00432C09"/>
    <w:rsid w:val="0043309C"/>
    <w:rsid w:val="004332E2"/>
    <w:rsid w:val="00433ACB"/>
    <w:rsid w:val="00433BB6"/>
    <w:rsid w:val="004340F8"/>
    <w:rsid w:val="00434606"/>
    <w:rsid w:val="004348F4"/>
    <w:rsid w:val="00436D62"/>
    <w:rsid w:val="00437C85"/>
    <w:rsid w:val="00441FC7"/>
    <w:rsid w:val="00442277"/>
    <w:rsid w:val="00443E60"/>
    <w:rsid w:val="004442FB"/>
    <w:rsid w:val="004446CC"/>
    <w:rsid w:val="00444DE7"/>
    <w:rsid w:val="0044551B"/>
    <w:rsid w:val="0044631E"/>
    <w:rsid w:val="00446847"/>
    <w:rsid w:val="00447800"/>
    <w:rsid w:val="004478E9"/>
    <w:rsid w:val="00450290"/>
    <w:rsid w:val="00451CCF"/>
    <w:rsid w:val="00452411"/>
    <w:rsid w:val="004542CF"/>
    <w:rsid w:val="0045438A"/>
    <w:rsid w:val="00456F59"/>
    <w:rsid w:val="00457023"/>
    <w:rsid w:val="00457F3E"/>
    <w:rsid w:val="004602FC"/>
    <w:rsid w:val="00462C6E"/>
    <w:rsid w:val="00463560"/>
    <w:rsid w:val="00464116"/>
    <w:rsid w:val="004644C2"/>
    <w:rsid w:val="0046600B"/>
    <w:rsid w:val="004664F3"/>
    <w:rsid w:val="00466D3C"/>
    <w:rsid w:val="00467A8B"/>
    <w:rsid w:val="00470F6F"/>
    <w:rsid w:val="004713F5"/>
    <w:rsid w:val="00472A15"/>
    <w:rsid w:val="00472A4F"/>
    <w:rsid w:val="00472B3D"/>
    <w:rsid w:val="00473958"/>
    <w:rsid w:val="00474D36"/>
    <w:rsid w:val="00474E02"/>
    <w:rsid w:val="00475468"/>
    <w:rsid w:val="004779DF"/>
    <w:rsid w:val="00480995"/>
    <w:rsid w:val="00480C36"/>
    <w:rsid w:val="00480DA8"/>
    <w:rsid w:val="0048135E"/>
    <w:rsid w:val="00482107"/>
    <w:rsid w:val="00482B62"/>
    <w:rsid w:val="004836BA"/>
    <w:rsid w:val="00484800"/>
    <w:rsid w:val="00484B4F"/>
    <w:rsid w:val="0048632D"/>
    <w:rsid w:val="00487AE0"/>
    <w:rsid w:val="00487FD5"/>
    <w:rsid w:val="0049072E"/>
    <w:rsid w:val="004915E1"/>
    <w:rsid w:val="0049316A"/>
    <w:rsid w:val="00493762"/>
    <w:rsid w:val="00493C66"/>
    <w:rsid w:val="00494020"/>
    <w:rsid w:val="0049438B"/>
    <w:rsid w:val="004945A1"/>
    <w:rsid w:val="004952D9"/>
    <w:rsid w:val="00496DC7"/>
    <w:rsid w:val="004979D7"/>
    <w:rsid w:val="004A089D"/>
    <w:rsid w:val="004A12F6"/>
    <w:rsid w:val="004A2A57"/>
    <w:rsid w:val="004B01B2"/>
    <w:rsid w:val="004B09C0"/>
    <w:rsid w:val="004B2B56"/>
    <w:rsid w:val="004B3BFE"/>
    <w:rsid w:val="004B4550"/>
    <w:rsid w:val="004B4CB9"/>
    <w:rsid w:val="004B4EF7"/>
    <w:rsid w:val="004B508E"/>
    <w:rsid w:val="004B6253"/>
    <w:rsid w:val="004B65F5"/>
    <w:rsid w:val="004C0DB1"/>
    <w:rsid w:val="004C2103"/>
    <w:rsid w:val="004C2CF8"/>
    <w:rsid w:val="004C3251"/>
    <w:rsid w:val="004C3A89"/>
    <w:rsid w:val="004C3E1A"/>
    <w:rsid w:val="004C3FCF"/>
    <w:rsid w:val="004C43D5"/>
    <w:rsid w:val="004C510D"/>
    <w:rsid w:val="004C5953"/>
    <w:rsid w:val="004C5BA1"/>
    <w:rsid w:val="004C6502"/>
    <w:rsid w:val="004C6AD4"/>
    <w:rsid w:val="004C7FEF"/>
    <w:rsid w:val="004D0FE3"/>
    <w:rsid w:val="004D1186"/>
    <w:rsid w:val="004D13EA"/>
    <w:rsid w:val="004D168F"/>
    <w:rsid w:val="004D1C75"/>
    <w:rsid w:val="004D234A"/>
    <w:rsid w:val="004D2C39"/>
    <w:rsid w:val="004D3439"/>
    <w:rsid w:val="004D348B"/>
    <w:rsid w:val="004D3DF9"/>
    <w:rsid w:val="004D4D57"/>
    <w:rsid w:val="004D6B58"/>
    <w:rsid w:val="004E0487"/>
    <w:rsid w:val="004E0693"/>
    <w:rsid w:val="004E160C"/>
    <w:rsid w:val="004E1E61"/>
    <w:rsid w:val="004E34E4"/>
    <w:rsid w:val="004E45F5"/>
    <w:rsid w:val="004E5942"/>
    <w:rsid w:val="004E5951"/>
    <w:rsid w:val="004E5B81"/>
    <w:rsid w:val="004E6423"/>
    <w:rsid w:val="004F0627"/>
    <w:rsid w:val="004F22B0"/>
    <w:rsid w:val="004F325C"/>
    <w:rsid w:val="004F4F03"/>
    <w:rsid w:val="004F6DAE"/>
    <w:rsid w:val="0050119D"/>
    <w:rsid w:val="0050133B"/>
    <w:rsid w:val="0050143B"/>
    <w:rsid w:val="0050260C"/>
    <w:rsid w:val="00502A6E"/>
    <w:rsid w:val="005031FB"/>
    <w:rsid w:val="0050330C"/>
    <w:rsid w:val="005047EF"/>
    <w:rsid w:val="00504F72"/>
    <w:rsid w:val="005052FD"/>
    <w:rsid w:val="0050618E"/>
    <w:rsid w:val="005061FB"/>
    <w:rsid w:val="005068D9"/>
    <w:rsid w:val="00506BD2"/>
    <w:rsid w:val="005078A9"/>
    <w:rsid w:val="00512CF1"/>
    <w:rsid w:val="00514A43"/>
    <w:rsid w:val="00514B55"/>
    <w:rsid w:val="00514DFF"/>
    <w:rsid w:val="005174B3"/>
    <w:rsid w:val="00517ABE"/>
    <w:rsid w:val="00521123"/>
    <w:rsid w:val="0052219A"/>
    <w:rsid w:val="00522B3B"/>
    <w:rsid w:val="0052405A"/>
    <w:rsid w:val="00524CC6"/>
    <w:rsid w:val="005258CF"/>
    <w:rsid w:val="00525950"/>
    <w:rsid w:val="005274FE"/>
    <w:rsid w:val="005277CB"/>
    <w:rsid w:val="0053013A"/>
    <w:rsid w:val="00530750"/>
    <w:rsid w:val="00530A83"/>
    <w:rsid w:val="005319ED"/>
    <w:rsid w:val="00532974"/>
    <w:rsid w:val="00532EB0"/>
    <w:rsid w:val="00532F33"/>
    <w:rsid w:val="0053346F"/>
    <w:rsid w:val="005337E8"/>
    <w:rsid w:val="00534325"/>
    <w:rsid w:val="0053532A"/>
    <w:rsid w:val="005354EE"/>
    <w:rsid w:val="00535D49"/>
    <w:rsid w:val="00536459"/>
    <w:rsid w:val="00536A96"/>
    <w:rsid w:val="00537090"/>
    <w:rsid w:val="005370C6"/>
    <w:rsid w:val="005376F4"/>
    <w:rsid w:val="0053791C"/>
    <w:rsid w:val="00537BB3"/>
    <w:rsid w:val="0054065A"/>
    <w:rsid w:val="00540F99"/>
    <w:rsid w:val="00542E48"/>
    <w:rsid w:val="00543326"/>
    <w:rsid w:val="00543E89"/>
    <w:rsid w:val="00543FDA"/>
    <w:rsid w:val="00544628"/>
    <w:rsid w:val="00544D7E"/>
    <w:rsid w:val="00547112"/>
    <w:rsid w:val="00547737"/>
    <w:rsid w:val="005478B3"/>
    <w:rsid w:val="005502C1"/>
    <w:rsid w:val="00550915"/>
    <w:rsid w:val="00551014"/>
    <w:rsid w:val="00552B1F"/>
    <w:rsid w:val="00552BC3"/>
    <w:rsid w:val="0055342D"/>
    <w:rsid w:val="0055458B"/>
    <w:rsid w:val="00556374"/>
    <w:rsid w:val="0055643B"/>
    <w:rsid w:val="005576CD"/>
    <w:rsid w:val="00557959"/>
    <w:rsid w:val="00560452"/>
    <w:rsid w:val="0056066A"/>
    <w:rsid w:val="00560B5D"/>
    <w:rsid w:val="00560DA2"/>
    <w:rsid w:val="00560E0B"/>
    <w:rsid w:val="00561F03"/>
    <w:rsid w:val="00562432"/>
    <w:rsid w:val="00563294"/>
    <w:rsid w:val="00563CD5"/>
    <w:rsid w:val="0056504B"/>
    <w:rsid w:val="005656E9"/>
    <w:rsid w:val="005657FA"/>
    <w:rsid w:val="005662CB"/>
    <w:rsid w:val="00567519"/>
    <w:rsid w:val="00567CBD"/>
    <w:rsid w:val="00570196"/>
    <w:rsid w:val="00570BA9"/>
    <w:rsid w:val="00571753"/>
    <w:rsid w:val="00571D4F"/>
    <w:rsid w:val="005726AD"/>
    <w:rsid w:val="00572C7D"/>
    <w:rsid w:val="00573150"/>
    <w:rsid w:val="00573669"/>
    <w:rsid w:val="00574066"/>
    <w:rsid w:val="00574258"/>
    <w:rsid w:val="005744A1"/>
    <w:rsid w:val="00575CCA"/>
    <w:rsid w:val="00576CB1"/>
    <w:rsid w:val="00577F6B"/>
    <w:rsid w:val="005812A4"/>
    <w:rsid w:val="0058148E"/>
    <w:rsid w:val="00581887"/>
    <w:rsid w:val="00582143"/>
    <w:rsid w:val="005826D6"/>
    <w:rsid w:val="00582A4C"/>
    <w:rsid w:val="00583FB4"/>
    <w:rsid w:val="00585238"/>
    <w:rsid w:val="0058537A"/>
    <w:rsid w:val="00592505"/>
    <w:rsid w:val="005930D8"/>
    <w:rsid w:val="00593F2A"/>
    <w:rsid w:val="00594EB8"/>
    <w:rsid w:val="00595FAF"/>
    <w:rsid w:val="00596A77"/>
    <w:rsid w:val="00596E8F"/>
    <w:rsid w:val="00596F09"/>
    <w:rsid w:val="00597627"/>
    <w:rsid w:val="005A26AC"/>
    <w:rsid w:val="005A2AEE"/>
    <w:rsid w:val="005A33C7"/>
    <w:rsid w:val="005A340F"/>
    <w:rsid w:val="005A4DA8"/>
    <w:rsid w:val="005A570F"/>
    <w:rsid w:val="005A5842"/>
    <w:rsid w:val="005A7980"/>
    <w:rsid w:val="005B08F8"/>
    <w:rsid w:val="005B09DD"/>
    <w:rsid w:val="005B2A44"/>
    <w:rsid w:val="005B2EFC"/>
    <w:rsid w:val="005B3B7D"/>
    <w:rsid w:val="005B3D6A"/>
    <w:rsid w:val="005B5314"/>
    <w:rsid w:val="005C0033"/>
    <w:rsid w:val="005C110E"/>
    <w:rsid w:val="005C17B8"/>
    <w:rsid w:val="005C1C44"/>
    <w:rsid w:val="005C2826"/>
    <w:rsid w:val="005C2D37"/>
    <w:rsid w:val="005C2E9E"/>
    <w:rsid w:val="005C32CC"/>
    <w:rsid w:val="005C3BD0"/>
    <w:rsid w:val="005C3C2A"/>
    <w:rsid w:val="005C3CA0"/>
    <w:rsid w:val="005C432D"/>
    <w:rsid w:val="005C4455"/>
    <w:rsid w:val="005C44BD"/>
    <w:rsid w:val="005C5392"/>
    <w:rsid w:val="005C54D9"/>
    <w:rsid w:val="005C7223"/>
    <w:rsid w:val="005D1D91"/>
    <w:rsid w:val="005D213C"/>
    <w:rsid w:val="005D2260"/>
    <w:rsid w:val="005D2B45"/>
    <w:rsid w:val="005D30BB"/>
    <w:rsid w:val="005D3B8F"/>
    <w:rsid w:val="005D408D"/>
    <w:rsid w:val="005D4E11"/>
    <w:rsid w:val="005D59FA"/>
    <w:rsid w:val="005D7E9C"/>
    <w:rsid w:val="005D7ED0"/>
    <w:rsid w:val="005E04D7"/>
    <w:rsid w:val="005E092B"/>
    <w:rsid w:val="005E1836"/>
    <w:rsid w:val="005E1CA6"/>
    <w:rsid w:val="005E1E3E"/>
    <w:rsid w:val="005E2F1A"/>
    <w:rsid w:val="005E4662"/>
    <w:rsid w:val="005E51BF"/>
    <w:rsid w:val="005E6331"/>
    <w:rsid w:val="005E68DA"/>
    <w:rsid w:val="005E6FBA"/>
    <w:rsid w:val="005E71CB"/>
    <w:rsid w:val="005E74D8"/>
    <w:rsid w:val="005F0E5B"/>
    <w:rsid w:val="005F0F4B"/>
    <w:rsid w:val="005F1129"/>
    <w:rsid w:val="005F153D"/>
    <w:rsid w:val="005F16EF"/>
    <w:rsid w:val="005F298D"/>
    <w:rsid w:val="005F2E41"/>
    <w:rsid w:val="005F2ECD"/>
    <w:rsid w:val="005F3581"/>
    <w:rsid w:val="005F3FFC"/>
    <w:rsid w:val="005F57E9"/>
    <w:rsid w:val="005F7B9E"/>
    <w:rsid w:val="00600084"/>
    <w:rsid w:val="006002C7"/>
    <w:rsid w:val="00601275"/>
    <w:rsid w:val="00601532"/>
    <w:rsid w:val="00601B9C"/>
    <w:rsid w:val="00603212"/>
    <w:rsid w:val="00604C52"/>
    <w:rsid w:val="006074A4"/>
    <w:rsid w:val="00607649"/>
    <w:rsid w:val="0061156E"/>
    <w:rsid w:val="00611A44"/>
    <w:rsid w:val="00612279"/>
    <w:rsid w:val="006124C6"/>
    <w:rsid w:val="00612F4F"/>
    <w:rsid w:val="0061477F"/>
    <w:rsid w:val="00614833"/>
    <w:rsid w:val="006156C7"/>
    <w:rsid w:val="0061647A"/>
    <w:rsid w:val="00620BDC"/>
    <w:rsid w:val="00621977"/>
    <w:rsid w:val="00623643"/>
    <w:rsid w:val="006237D6"/>
    <w:rsid w:val="006238A9"/>
    <w:rsid w:val="00624C4C"/>
    <w:rsid w:val="0062530E"/>
    <w:rsid w:val="0062592C"/>
    <w:rsid w:val="006262D5"/>
    <w:rsid w:val="00626882"/>
    <w:rsid w:val="0062700A"/>
    <w:rsid w:val="00631165"/>
    <w:rsid w:val="00631A70"/>
    <w:rsid w:val="006323EB"/>
    <w:rsid w:val="00633A36"/>
    <w:rsid w:val="00633FAF"/>
    <w:rsid w:val="00634F76"/>
    <w:rsid w:val="006402FD"/>
    <w:rsid w:val="00643527"/>
    <w:rsid w:val="00644E7C"/>
    <w:rsid w:val="00645130"/>
    <w:rsid w:val="006452BF"/>
    <w:rsid w:val="006462B3"/>
    <w:rsid w:val="0064677F"/>
    <w:rsid w:val="00651765"/>
    <w:rsid w:val="00651D66"/>
    <w:rsid w:val="00654CD6"/>
    <w:rsid w:val="00656291"/>
    <w:rsid w:val="00656514"/>
    <w:rsid w:val="00656B15"/>
    <w:rsid w:val="00656BE9"/>
    <w:rsid w:val="006572FF"/>
    <w:rsid w:val="006621AD"/>
    <w:rsid w:val="006622B9"/>
    <w:rsid w:val="0066298D"/>
    <w:rsid w:val="00663D20"/>
    <w:rsid w:val="00665660"/>
    <w:rsid w:val="006669DE"/>
    <w:rsid w:val="00667933"/>
    <w:rsid w:val="00670B27"/>
    <w:rsid w:val="00671631"/>
    <w:rsid w:val="006718E9"/>
    <w:rsid w:val="00672822"/>
    <w:rsid w:val="00672CE9"/>
    <w:rsid w:val="0067333B"/>
    <w:rsid w:val="00673F07"/>
    <w:rsid w:val="00674CFB"/>
    <w:rsid w:val="006750E7"/>
    <w:rsid w:val="00675285"/>
    <w:rsid w:val="00675494"/>
    <w:rsid w:val="00676713"/>
    <w:rsid w:val="00676A42"/>
    <w:rsid w:val="00676D02"/>
    <w:rsid w:val="006774EC"/>
    <w:rsid w:val="00677E8A"/>
    <w:rsid w:val="006802AF"/>
    <w:rsid w:val="00681E9C"/>
    <w:rsid w:val="006820A3"/>
    <w:rsid w:val="00682505"/>
    <w:rsid w:val="0068377F"/>
    <w:rsid w:val="00684F70"/>
    <w:rsid w:val="00685295"/>
    <w:rsid w:val="0068649C"/>
    <w:rsid w:val="00686B3A"/>
    <w:rsid w:val="006878C6"/>
    <w:rsid w:val="00687AEA"/>
    <w:rsid w:val="00691695"/>
    <w:rsid w:val="00691793"/>
    <w:rsid w:val="006937AF"/>
    <w:rsid w:val="00694325"/>
    <w:rsid w:val="006968E7"/>
    <w:rsid w:val="0069693F"/>
    <w:rsid w:val="00697594"/>
    <w:rsid w:val="00697BA9"/>
    <w:rsid w:val="006A0706"/>
    <w:rsid w:val="006A15B6"/>
    <w:rsid w:val="006A1BC6"/>
    <w:rsid w:val="006A1CDC"/>
    <w:rsid w:val="006A35CD"/>
    <w:rsid w:val="006A36C9"/>
    <w:rsid w:val="006A48B9"/>
    <w:rsid w:val="006A4D30"/>
    <w:rsid w:val="006A6C6D"/>
    <w:rsid w:val="006A7941"/>
    <w:rsid w:val="006B18D5"/>
    <w:rsid w:val="006B2EBD"/>
    <w:rsid w:val="006B3112"/>
    <w:rsid w:val="006B34B0"/>
    <w:rsid w:val="006B4178"/>
    <w:rsid w:val="006B4355"/>
    <w:rsid w:val="006B4867"/>
    <w:rsid w:val="006B4F16"/>
    <w:rsid w:val="006B7306"/>
    <w:rsid w:val="006C11EA"/>
    <w:rsid w:val="006C130A"/>
    <w:rsid w:val="006C1E63"/>
    <w:rsid w:val="006C33EA"/>
    <w:rsid w:val="006C3EB9"/>
    <w:rsid w:val="006C42C0"/>
    <w:rsid w:val="006C43B9"/>
    <w:rsid w:val="006C4C27"/>
    <w:rsid w:val="006C4C3D"/>
    <w:rsid w:val="006C5859"/>
    <w:rsid w:val="006C6796"/>
    <w:rsid w:val="006C6A7E"/>
    <w:rsid w:val="006C7685"/>
    <w:rsid w:val="006D0195"/>
    <w:rsid w:val="006D0ED9"/>
    <w:rsid w:val="006D1643"/>
    <w:rsid w:val="006D1708"/>
    <w:rsid w:val="006D25EC"/>
    <w:rsid w:val="006D2708"/>
    <w:rsid w:val="006D330F"/>
    <w:rsid w:val="006D33BF"/>
    <w:rsid w:val="006D50E8"/>
    <w:rsid w:val="006D512F"/>
    <w:rsid w:val="006D5609"/>
    <w:rsid w:val="006D5790"/>
    <w:rsid w:val="006D5EE8"/>
    <w:rsid w:val="006D6487"/>
    <w:rsid w:val="006D73E9"/>
    <w:rsid w:val="006D74C6"/>
    <w:rsid w:val="006E393E"/>
    <w:rsid w:val="006E3E88"/>
    <w:rsid w:val="006E492A"/>
    <w:rsid w:val="006E5577"/>
    <w:rsid w:val="006E64D6"/>
    <w:rsid w:val="006E6A99"/>
    <w:rsid w:val="006F0E76"/>
    <w:rsid w:val="006F0E7F"/>
    <w:rsid w:val="006F2182"/>
    <w:rsid w:val="006F2866"/>
    <w:rsid w:val="006F36B1"/>
    <w:rsid w:val="006F5785"/>
    <w:rsid w:val="006F67FB"/>
    <w:rsid w:val="006F708A"/>
    <w:rsid w:val="006F7A78"/>
    <w:rsid w:val="006F7FD0"/>
    <w:rsid w:val="00701879"/>
    <w:rsid w:val="007020D5"/>
    <w:rsid w:val="00702EC8"/>
    <w:rsid w:val="0070416D"/>
    <w:rsid w:val="007069FA"/>
    <w:rsid w:val="00706DB1"/>
    <w:rsid w:val="00707CC5"/>
    <w:rsid w:val="007109AB"/>
    <w:rsid w:val="00710D43"/>
    <w:rsid w:val="00710DDA"/>
    <w:rsid w:val="007118A1"/>
    <w:rsid w:val="0071268F"/>
    <w:rsid w:val="007133E3"/>
    <w:rsid w:val="0071448F"/>
    <w:rsid w:val="00715648"/>
    <w:rsid w:val="0071573B"/>
    <w:rsid w:val="007173F4"/>
    <w:rsid w:val="0071799C"/>
    <w:rsid w:val="0072018B"/>
    <w:rsid w:val="00720235"/>
    <w:rsid w:val="00720246"/>
    <w:rsid w:val="00720426"/>
    <w:rsid w:val="0072121D"/>
    <w:rsid w:val="0072189E"/>
    <w:rsid w:val="007235CC"/>
    <w:rsid w:val="00726D3A"/>
    <w:rsid w:val="007272F6"/>
    <w:rsid w:val="007305E1"/>
    <w:rsid w:val="00731DA6"/>
    <w:rsid w:val="00731DE1"/>
    <w:rsid w:val="00732E24"/>
    <w:rsid w:val="0073393A"/>
    <w:rsid w:val="00733ABB"/>
    <w:rsid w:val="00733D2A"/>
    <w:rsid w:val="00733D5A"/>
    <w:rsid w:val="0073501E"/>
    <w:rsid w:val="007362FF"/>
    <w:rsid w:val="00736942"/>
    <w:rsid w:val="00736FA1"/>
    <w:rsid w:val="00740CC5"/>
    <w:rsid w:val="007410A2"/>
    <w:rsid w:val="00742213"/>
    <w:rsid w:val="00742B26"/>
    <w:rsid w:val="00744E66"/>
    <w:rsid w:val="00745721"/>
    <w:rsid w:val="0074618A"/>
    <w:rsid w:val="00746370"/>
    <w:rsid w:val="00747E7E"/>
    <w:rsid w:val="007509B0"/>
    <w:rsid w:val="00752D04"/>
    <w:rsid w:val="00753C2C"/>
    <w:rsid w:val="00756C8D"/>
    <w:rsid w:val="00757FA8"/>
    <w:rsid w:val="00762147"/>
    <w:rsid w:val="00762699"/>
    <w:rsid w:val="00762CFB"/>
    <w:rsid w:val="00764530"/>
    <w:rsid w:val="00764ACC"/>
    <w:rsid w:val="00764EFE"/>
    <w:rsid w:val="0076683F"/>
    <w:rsid w:val="00766B5F"/>
    <w:rsid w:val="00767525"/>
    <w:rsid w:val="007679BA"/>
    <w:rsid w:val="007714E3"/>
    <w:rsid w:val="00771E64"/>
    <w:rsid w:val="00773FC0"/>
    <w:rsid w:val="007743B6"/>
    <w:rsid w:val="00774D0D"/>
    <w:rsid w:val="007754C6"/>
    <w:rsid w:val="00776287"/>
    <w:rsid w:val="007762FF"/>
    <w:rsid w:val="00776BBB"/>
    <w:rsid w:val="00777770"/>
    <w:rsid w:val="00777BBA"/>
    <w:rsid w:val="00781827"/>
    <w:rsid w:val="00781A0B"/>
    <w:rsid w:val="00781BEA"/>
    <w:rsid w:val="00783956"/>
    <w:rsid w:val="00784BC2"/>
    <w:rsid w:val="0078635B"/>
    <w:rsid w:val="00787728"/>
    <w:rsid w:val="00790ABE"/>
    <w:rsid w:val="00790BF3"/>
    <w:rsid w:val="007919E4"/>
    <w:rsid w:val="00794A0F"/>
    <w:rsid w:val="0079531B"/>
    <w:rsid w:val="0079582B"/>
    <w:rsid w:val="007967EC"/>
    <w:rsid w:val="00796FB7"/>
    <w:rsid w:val="00797806"/>
    <w:rsid w:val="007A066A"/>
    <w:rsid w:val="007A082F"/>
    <w:rsid w:val="007A252D"/>
    <w:rsid w:val="007A2F38"/>
    <w:rsid w:val="007A30AB"/>
    <w:rsid w:val="007A4127"/>
    <w:rsid w:val="007A4881"/>
    <w:rsid w:val="007A69B5"/>
    <w:rsid w:val="007A6A96"/>
    <w:rsid w:val="007A7D03"/>
    <w:rsid w:val="007B00C1"/>
    <w:rsid w:val="007B0C40"/>
    <w:rsid w:val="007B2C6D"/>
    <w:rsid w:val="007B38F9"/>
    <w:rsid w:val="007B394E"/>
    <w:rsid w:val="007B4963"/>
    <w:rsid w:val="007B5984"/>
    <w:rsid w:val="007B5BB7"/>
    <w:rsid w:val="007B5F7F"/>
    <w:rsid w:val="007B6095"/>
    <w:rsid w:val="007B662A"/>
    <w:rsid w:val="007C0C88"/>
    <w:rsid w:val="007C25B6"/>
    <w:rsid w:val="007C39AC"/>
    <w:rsid w:val="007C3DAD"/>
    <w:rsid w:val="007C488E"/>
    <w:rsid w:val="007C6D97"/>
    <w:rsid w:val="007C7850"/>
    <w:rsid w:val="007D00D2"/>
    <w:rsid w:val="007D051C"/>
    <w:rsid w:val="007D0D26"/>
    <w:rsid w:val="007D0D85"/>
    <w:rsid w:val="007D0FDC"/>
    <w:rsid w:val="007D2A41"/>
    <w:rsid w:val="007D3261"/>
    <w:rsid w:val="007D3DBC"/>
    <w:rsid w:val="007D402C"/>
    <w:rsid w:val="007D415B"/>
    <w:rsid w:val="007D461E"/>
    <w:rsid w:val="007D509E"/>
    <w:rsid w:val="007D5D70"/>
    <w:rsid w:val="007D7070"/>
    <w:rsid w:val="007E012A"/>
    <w:rsid w:val="007E1121"/>
    <w:rsid w:val="007E479A"/>
    <w:rsid w:val="007E4B3F"/>
    <w:rsid w:val="007E500F"/>
    <w:rsid w:val="007E57B7"/>
    <w:rsid w:val="007E77A4"/>
    <w:rsid w:val="007E7B5B"/>
    <w:rsid w:val="007F080B"/>
    <w:rsid w:val="007F0D3F"/>
    <w:rsid w:val="007F0D61"/>
    <w:rsid w:val="007F0F1C"/>
    <w:rsid w:val="007F1E7A"/>
    <w:rsid w:val="007F3130"/>
    <w:rsid w:val="007F3BBD"/>
    <w:rsid w:val="007F409E"/>
    <w:rsid w:val="007F44FF"/>
    <w:rsid w:val="007F59B5"/>
    <w:rsid w:val="007F5AF7"/>
    <w:rsid w:val="00800354"/>
    <w:rsid w:val="0080057B"/>
    <w:rsid w:val="00800BCE"/>
    <w:rsid w:val="00800BFE"/>
    <w:rsid w:val="0080276E"/>
    <w:rsid w:val="00802AEA"/>
    <w:rsid w:val="008041C1"/>
    <w:rsid w:val="008042BC"/>
    <w:rsid w:val="00804622"/>
    <w:rsid w:val="008047C4"/>
    <w:rsid w:val="00805804"/>
    <w:rsid w:val="0080661C"/>
    <w:rsid w:val="00806FA8"/>
    <w:rsid w:val="0081043D"/>
    <w:rsid w:val="00810BE6"/>
    <w:rsid w:val="008139EA"/>
    <w:rsid w:val="00814495"/>
    <w:rsid w:val="008151B9"/>
    <w:rsid w:val="00817344"/>
    <w:rsid w:val="008210CB"/>
    <w:rsid w:val="00821574"/>
    <w:rsid w:val="00821867"/>
    <w:rsid w:val="00822017"/>
    <w:rsid w:val="00823531"/>
    <w:rsid w:val="00823C69"/>
    <w:rsid w:val="00823DD9"/>
    <w:rsid w:val="00824CA9"/>
    <w:rsid w:val="00825AAE"/>
    <w:rsid w:val="00825F1C"/>
    <w:rsid w:val="008304CF"/>
    <w:rsid w:val="008316CB"/>
    <w:rsid w:val="00832250"/>
    <w:rsid w:val="0083365C"/>
    <w:rsid w:val="00833AD3"/>
    <w:rsid w:val="008353FA"/>
    <w:rsid w:val="008354F4"/>
    <w:rsid w:val="0083579A"/>
    <w:rsid w:val="008364E0"/>
    <w:rsid w:val="00836B80"/>
    <w:rsid w:val="008377FA"/>
    <w:rsid w:val="00840458"/>
    <w:rsid w:val="00841C60"/>
    <w:rsid w:val="00841DB5"/>
    <w:rsid w:val="00842486"/>
    <w:rsid w:val="00842DB6"/>
    <w:rsid w:val="00844451"/>
    <w:rsid w:val="00844994"/>
    <w:rsid w:val="00844D5D"/>
    <w:rsid w:val="008460C5"/>
    <w:rsid w:val="008465A0"/>
    <w:rsid w:val="00846A5B"/>
    <w:rsid w:val="00847590"/>
    <w:rsid w:val="008479DC"/>
    <w:rsid w:val="00850C36"/>
    <w:rsid w:val="00850EDB"/>
    <w:rsid w:val="008510EA"/>
    <w:rsid w:val="008511FF"/>
    <w:rsid w:val="008516FB"/>
    <w:rsid w:val="0085299A"/>
    <w:rsid w:val="00852E46"/>
    <w:rsid w:val="00854250"/>
    <w:rsid w:val="008544DB"/>
    <w:rsid w:val="00855323"/>
    <w:rsid w:val="0085619C"/>
    <w:rsid w:val="00856A8E"/>
    <w:rsid w:val="00856CDE"/>
    <w:rsid w:val="0085787F"/>
    <w:rsid w:val="008608AF"/>
    <w:rsid w:val="00862493"/>
    <w:rsid w:val="00862B86"/>
    <w:rsid w:val="00864B9A"/>
    <w:rsid w:val="00865657"/>
    <w:rsid w:val="0086609E"/>
    <w:rsid w:val="0086644B"/>
    <w:rsid w:val="00866CE8"/>
    <w:rsid w:val="00871E56"/>
    <w:rsid w:val="00872478"/>
    <w:rsid w:val="0087323F"/>
    <w:rsid w:val="008735BF"/>
    <w:rsid w:val="00873B30"/>
    <w:rsid w:val="008746AB"/>
    <w:rsid w:val="00876168"/>
    <w:rsid w:val="0087711F"/>
    <w:rsid w:val="00880453"/>
    <w:rsid w:val="00882503"/>
    <w:rsid w:val="0088399F"/>
    <w:rsid w:val="00885206"/>
    <w:rsid w:val="00885B61"/>
    <w:rsid w:val="0088752A"/>
    <w:rsid w:val="00887B6F"/>
    <w:rsid w:val="008903C3"/>
    <w:rsid w:val="00891739"/>
    <w:rsid w:val="00891883"/>
    <w:rsid w:val="00891B63"/>
    <w:rsid w:val="0089267C"/>
    <w:rsid w:val="00893217"/>
    <w:rsid w:val="008932E0"/>
    <w:rsid w:val="008938E9"/>
    <w:rsid w:val="0089465D"/>
    <w:rsid w:val="0089615F"/>
    <w:rsid w:val="00897DE8"/>
    <w:rsid w:val="00897F16"/>
    <w:rsid w:val="008A072F"/>
    <w:rsid w:val="008A10DE"/>
    <w:rsid w:val="008A2A77"/>
    <w:rsid w:val="008A47E8"/>
    <w:rsid w:val="008A483D"/>
    <w:rsid w:val="008A4A8E"/>
    <w:rsid w:val="008A4AF2"/>
    <w:rsid w:val="008A6B54"/>
    <w:rsid w:val="008A729E"/>
    <w:rsid w:val="008A7DF5"/>
    <w:rsid w:val="008B0617"/>
    <w:rsid w:val="008B0F26"/>
    <w:rsid w:val="008B2743"/>
    <w:rsid w:val="008B3FD7"/>
    <w:rsid w:val="008B4042"/>
    <w:rsid w:val="008B4551"/>
    <w:rsid w:val="008B4C1D"/>
    <w:rsid w:val="008B4CD6"/>
    <w:rsid w:val="008B5058"/>
    <w:rsid w:val="008B5BBE"/>
    <w:rsid w:val="008B5F63"/>
    <w:rsid w:val="008B652F"/>
    <w:rsid w:val="008B77CD"/>
    <w:rsid w:val="008C0E3D"/>
    <w:rsid w:val="008C1242"/>
    <w:rsid w:val="008C21F9"/>
    <w:rsid w:val="008C30DF"/>
    <w:rsid w:val="008C3B95"/>
    <w:rsid w:val="008C3E60"/>
    <w:rsid w:val="008C4893"/>
    <w:rsid w:val="008C4C31"/>
    <w:rsid w:val="008C54F1"/>
    <w:rsid w:val="008C58F3"/>
    <w:rsid w:val="008C685C"/>
    <w:rsid w:val="008C7443"/>
    <w:rsid w:val="008C744F"/>
    <w:rsid w:val="008C76DB"/>
    <w:rsid w:val="008D122C"/>
    <w:rsid w:val="008D1DC8"/>
    <w:rsid w:val="008D21FC"/>
    <w:rsid w:val="008D4920"/>
    <w:rsid w:val="008D4BF5"/>
    <w:rsid w:val="008D57A3"/>
    <w:rsid w:val="008D5C32"/>
    <w:rsid w:val="008D649F"/>
    <w:rsid w:val="008D6B0F"/>
    <w:rsid w:val="008D77D5"/>
    <w:rsid w:val="008E0CEB"/>
    <w:rsid w:val="008E1710"/>
    <w:rsid w:val="008E3AEF"/>
    <w:rsid w:val="008E4636"/>
    <w:rsid w:val="008F0ACA"/>
    <w:rsid w:val="008F11EE"/>
    <w:rsid w:val="008F1C62"/>
    <w:rsid w:val="008F2AEA"/>
    <w:rsid w:val="008F33D3"/>
    <w:rsid w:val="008F3831"/>
    <w:rsid w:val="008F6406"/>
    <w:rsid w:val="008F738E"/>
    <w:rsid w:val="008F73E7"/>
    <w:rsid w:val="0090028B"/>
    <w:rsid w:val="009003F6"/>
    <w:rsid w:val="00901B95"/>
    <w:rsid w:val="0090305B"/>
    <w:rsid w:val="00903EA7"/>
    <w:rsid w:val="00905815"/>
    <w:rsid w:val="009077EE"/>
    <w:rsid w:val="00907BF8"/>
    <w:rsid w:val="00907EF5"/>
    <w:rsid w:val="00910085"/>
    <w:rsid w:val="0091088A"/>
    <w:rsid w:val="00911035"/>
    <w:rsid w:val="009118A0"/>
    <w:rsid w:val="00912108"/>
    <w:rsid w:val="0091220C"/>
    <w:rsid w:val="00912613"/>
    <w:rsid w:val="00912A09"/>
    <w:rsid w:val="00913BE4"/>
    <w:rsid w:val="00916B4C"/>
    <w:rsid w:val="00917748"/>
    <w:rsid w:val="00917C06"/>
    <w:rsid w:val="00917C4D"/>
    <w:rsid w:val="0092067B"/>
    <w:rsid w:val="00921A43"/>
    <w:rsid w:val="00921DE4"/>
    <w:rsid w:val="0092317F"/>
    <w:rsid w:val="00923EAD"/>
    <w:rsid w:val="00924EDD"/>
    <w:rsid w:val="009254D2"/>
    <w:rsid w:val="00925584"/>
    <w:rsid w:val="009256F8"/>
    <w:rsid w:val="00925F81"/>
    <w:rsid w:val="00926935"/>
    <w:rsid w:val="00927AB9"/>
    <w:rsid w:val="00927C51"/>
    <w:rsid w:val="00930CB4"/>
    <w:rsid w:val="009313BC"/>
    <w:rsid w:val="009313CB"/>
    <w:rsid w:val="00931936"/>
    <w:rsid w:val="00931CEA"/>
    <w:rsid w:val="00931F38"/>
    <w:rsid w:val="00932B66"/>
    <w:rsid w:val="00932DAC"/>
    <w:rsid w:val="00933027"/>
    <w:rsid w:val="00933A20"/>
    <w:rsid w:val="00933F58"/>
    <w:rsid w:val="00934772"/>
    <w:rsid w:val="009357D3"/>
    <w:rsid w:val="009358BA"/>
    <w:rsid w:val="00935F45"/>
    <w:rsid w:val="00936AA6"/>
    <w:rsid w:val="00936AAC"/>
    <w:rsid w:val="00936BA0"/>
    <w:rsid w:val="00937420"/>
    <w:rsid w:val="009408E2"/>
    <w:rsid w:val="00940D07"/>
    <w:rsid w:val="00940D80"/>
    <w:rsid w:val="00943C42"/>
    <w:rsid w:val="00943CEF"/>
    <w:rsid w:val="0094409F"/>
    <w:rsid w:val="0094610E"/>
    <w:rsid w:val="0094713B"/>
    <w:rsid w:val="009474FE"/>
    <w:rsid w:val="00947D92"/>
    <w:rsid w:val="0095070B"/>
    <w:rsid w:val="00951755"/>
    <w:rsid w:val="009522A8"/>
    <w:rsid w:val="00952C32"/>
    <w:rsid w:val="00957292"/>
    <w:rsid w:val="00957AA3"/>
    <w:rsid w:val="009603B5"/>
    <w:rsid w:val="009609AE"/>
    <w:rsid w:val="00960C3E"/>
    <w:rsid w:val="00961A45"/>
    <w:rsid w:val="0096253D"/>
    <w:rsid w:val="00962C1C"/>
    <w:rsid w:val="00963E8F"/>
    <w:rsid w:val="0096507C"/>
    <w:rsid w:val="00970864"/>
    <w:rsid w:val="009720DB"/>
    <w:rsid w:val="00972DC5"/>
    <w:rsid w:val="00972F2A"/>
    <w:rsid w:val="0097321B"/>
    <w:rsid w:val="009735C4"/>
    <w:rsid w:val="00973C0E"/>
    <w:rsid w:val="0097442A"/>
    <w:rsid w:val="00975242"/>
    <w:rsid w:val="00975F40"/>
    <w:rsid w:val="00976CFE"/>
    <w:rsid w:val="00977E3F"/>
    <w:rsid w:val="0098030F"/>
    <w:rsid w:val="009810DE"/>
    <w:rsid w:val="00982596"/>
    <w:rsid w:val="00982800"/>
    <w:rsid w:val="00983A15"/>
    <w:rsid w:val="009845DA"/>
    <w:rsid w:val="00984B5E"/>
    <w:rsid w:val="0098522D"/>
    <w:rsid w:val="00986898"/>
    <w:rsid w:val="00986A04"/>
    <w:rsid w:val="00986A2D"/>
    <w:rsid w:val="00987737"/>
    <w:rsid w:val="0098791C"/>
    <w:rsid w:val="00987A14"/>
    <w:rsid w:val="00990E3E"/>
    <w:rsid w:val="00992E78"/>
    <w:rsid w:val="00995081"/>
    <w:rsid w:val="00995533"/>
    <w:rsid w:val="009959DD"/>
    <w:rsid w:val="00996E34"/>
    <w:rsid w:val="0099715C"/>
    <w:rsid w:val="00997531"/>
    <w:rsid w:val="009A117B"/>
    <w:rsid w:val="009A28EF"/>
    <w:rsid w:val="009A2DA1"/>
    <w:rsid w:val="009A36EC"/>
    <w:rsid w:val="009A3E44"/>
    <w:rsid w:val="009A4630"/>
    <w:rsid w:val="009A56A7"/>
    <w:rsid w:val="009A61C4"/>
    <w:rsid w:val="009A6ED6"/>
    <w:rsid w:val="009A7504"/>
    <w:rsid w:val="009A78C9"/>
    <w:rsid w:val="009A7A12"/>
    <w:rsid w:val="009B0187"/>
    <w:rsid w:val="009B0C8F"/>
    <w:rsid w:val="009B1B45"/>
    <w:rsid w:val="009B2B05"/>
    <w:rsid w:val="009B3787"/>
    <w:rsid w:val="009B3EF5"/>
    <w:rsid w:val="009B3F13"/>
    <w:rsid w:val="009B5113"/>
    <w:rsid w:val="009B572C"/>
    <w:rsid w:val="009C19A1"/>
    <w:rsid w:val="009C265D"/>
    <w:rsid w:val="009C2C51"/>
    <w:rsid w:val="009C37C9"/>
    <w:rsid w:val="009C3B0E"/>
    <w:rsid w:val="009C428C"/>
    <w:rsid w:val="009C4676"/>
    <w:rsid w:val="009C51AE"/>
    <w:rsid w:val="009C6748"/>
    <w:rsid w:val="009C7A2C"/>
    <w:rsid w:val="009D043B"/>
    <w:rsid w:val="009D04EF"/>
    <w:rsid w:val="009D166D"/>
    <w:rsid w:val="009D21BC"/>
    <w:rsid w:val="009D30BB"/>
    <w:rsid w:val="009D3B14"/>
    <w:rsid w:val="009D3C1E"/>
    <w:rsid w:val="009D5156"/>
    <w:rsid w:val="009D5C8A"/>
    <w:rsid w:val="009D5FBE"/>
    <w:rsid w:val="009D637F"/>
    <w:rsid w:val="009D6C87"/>
    <w:rsid w:val="009D7377"/>
    <w:rsid w:val="009D7439"/>
    <w:rsid w:val="009D76BF"/>
    <w:rsid w:val="009D77B9"/>
    <w:rsid w:val="009E1155"/>
    <w:rsid w:val="009E2B48"/>
    <w:rsid w:val="009E3310"/>
    <w:rsid w:val="009E3E5A"/>
    <w:rsid w:val="009E4E3B"/>
    <w:rsid w:val="009E5242"/>
    <w:rsid w:val="009E54C2"/>
    <w:rsid w:val="009E55ED"/>
    <w:rsid w:val="009E692A"/>
    <w:rsid w:val="009E7954"/>
    <w:rsid w:val="009F0335"/>
    <w:rsid w:val="009F0583"/>
    <w:rsid w:val="009F0A7C"/>
    <w:rsid w:val="009F0DC0"/>
    <w:rsid w:val="009F4C70"/>
    <w:rsid w:val="009F5454"/>
    <w:rsid w:val="009F7BE9"/>
    <w:rsid w:val="00A0054C"/>
    <w:rsid w:val="00A00724"/>
    <w:rsid w:val="00A010BD"/>
    <w:rsid w:val="00A0234F"/>
    <w:rsid w:val="00A05DCE"/>
    <w:rsid w:val="00A061B0"/>
    <w:rsid w:val="00A064D2"/>
    <w:rsid w:val="00A07218"/>
    <w:rsid w:val="00A0723A"/>
    <w:rsid w:val="00A074BF"/>
    <w:rsid w:val="00A07B60"/>
    <w:rsid w:val="00A07ECC"/>
    <w:rsid w:val="00A11999"/>
    <w:rsid w:val="00A12341"/>
    <w:rsid w:val="00A13232"/>
    <w:rsid w:val="00A133F6"/>
    <w:rsid w:val="00A14969"/>
    <w:rsid w:val="00A15A14"/>
    <w:rsid w:val="00A16D55"/>
    <w:rsid w:val="00A20338"/>
    <w:rsid w:val="00A209F4"/>
    <w:rsid w:val="00A209F5"/>
    <w:rsid w:val="00A20E5F"/>
    <w:rsid w:val="00A21721"/>
    <w:rsid w:val="00A21BA5"/>
    <w:rsid w:val="00A233D9"/>
    <w:rsid w:val="00A23EB8"/>
    <w:rsid w:val="00A24067"/>
    <w:rsid w:val="00A2426D"/>
    <w:rsid w:val="00A252AE"/>
    <w:rsid w:val="00A25584"/>
    <w:rsid w:val="00A26722"/>
    <w:rsid w:val="00A267FC"/>
    <w:rsid w:val="00A26AAF"/>
    <w:rsid w:val="00A30BE2"/>
    <w:rsid w:val="00A3182C"/>
    <w:rsid w:val="00A31935"/>
    <w:rsid w:val="00A32899"/>
    <w:rsid w:val="00A33B97"/>
    <w:rsid w:val="00A33BD8"/>
    <w:rsid w:val="00A37436"/>
    <w:rsid w:val="00A3796F"/>
    <w:rsid w:val="00A41C48"/>
    <w:rsid w:val="00A4253C"/>
    <w:rsid w:val="00A42F65"/>
    <w:rsid w:val="00A437E4"/>
    <w:rsid w:val="00A453D5"/>
    <w:rsid w:val="00A458C3"/>
    <w:rsid w:val="00A4627D"/>
    <w:rsid w:val="00A46830"/>
    <w:rsid w:val="00A46923"/>
    <w:rsid w:val="00A46B98"/>
    <w:rsid w:val="00A46CC3"/>
    <w:rsid w:val="00A50858"/>
    <w:rsid w:val="00A50915"/>
    <w:rsid w:val="00A556A6"/>
    <w:rsid w:val="00A5595B"/>
    <w:rsid w:val="00A55AA7"/>
    <w:rsid w:val="00A55D41"/>
    <w:rsid w:val="00A56542"/>
    <w:rsid w:val="00A56DFF"/>
    <w:rsid w:val="00A60E5E"/>
    <w:rsid w:val="00A6186D"/>
    <w:rsid w:val="00A62963"/>
    <w:rsid w:val="00A62A70"/>
    <w:rsid w:val="00A62A88"/>
    <w:rsid w:val="00A64B58"/>
    <w:rsid w:val="00A64E87"/>
    <w:rsid w:val="00A65CA2"/>
    <w:rsid w:val="00A65E7A"/>
    <w:rsid w:val="00A65FB0"/>
    <w:rsid w:val="00A66A16"/>
    <w:rsid w:val="00A67294"/>
    <w:rsid w:val="00A67729"/>
    <w:rsid w:val="00A67866"/>
    <w:rsid w:val="00A718F3"/>
    <w:rsid w:val="00A739EE"/>
    <w:rsid w:val="00A73D85"/>
    <w:rsid w:val="00A75D94"/>
    <w:rsid w:val="00A76703"/>
    <w:rsid w:val="00A76981"/>
    <w:rsid w:val="00A771C5"/>
    <w:rsid w:val="00A77F7F"/>
    <w:rsid w:val="00A80502"/>
    <w:rsid w:val="00A809B4"/>
    <w:rsid w:val="00A812F4"/>
    <w:rsid w:val="00A81EB7"/>
    <w:rsid w:val="00A82361"/>
    <w:rsid w:val="00A8253F"/>
    <w:rsid w:val="00A83C1A"/>
    <w:rsid w:val="00A84609"/>
    <w:rsid w:val="00A86CD5"/>
    <w:rsid w:val="00A90557"/>
    <w:rsid w:val="00A90E17"/>
    <w:rsid w:val="00A93517"/>
    <w:rsid w:val="00A947AA"/>
    <w:rsid w:val="00A96925"/>
    <w:rsid w:val="00A96CED"/>
    <w:rsid w:val="00AA059D"/>
    <w:rsid w:val="00AA11FA"/>
    <w:rsid w:val="00AA1A33"/>
    <w:rsid w:val="00AA2B2B"/>
    <w:rsid w:val="00AA3B27"/>
    <w:rsid w:val="00AA5B5D"/>
    <w:rsid w:val="00AA5D60"/>
    <w:rsid w:val="00AA7B55"/>
    <w:rsid w:val="00AB06F8"/>
    <w:rsid w:val="00AB1020"/>
    <w:rsid w:val="00AB3483"/>
    <w:rsid w:val="00AB3562"/>
    <w:rsid w:val="00AB3BCF"/>
    <w:rsid w:val="00AB4837"/>
    <w:rsid w:val="00AB4BD0"/>
    <w:rsid w:val="00AB4D9B"/>
    <w:rsid w:val="00AB6C6D"/>
    <w:rsid w:val="00AC2AB4"/>
    <w:rsid w:val="00AC2CE6"/>
    <w:rsid w:val="00AC355E"/>
    <w:rsid w:val="00AC357D"/>
    <w:rsid w:val="00AC3C3F"/>
    <w:rsid w:val="00AC60D6"/>
    <w:rsid w:val="00AC64E7"/>
    <w:rsid w:val="00AC6F56"/>
    <w:rsid w:val="00AC772F"/>
    <w:rsid w:val="00AD1483"/>
    <w:rsid w:val="00AD1CCD"/>
    <w:rsid w:val="00AD1E9A"/>
    <w:rsid w:val="00AD24A7"/>
    <w:rsid w:val="00AD3AE4"/>
    <w:rsid w:val="00AD402F"/>
    <w:rsid w:val="00AD415C"/>
    <w:rsid w:val="00AD41BD"/>
    <w:rsid w:val="00AD452E"/>
    <w:rsid w:val="00AD502D"/>
    <w:rsid w:val="00AD5217"/>
    <w:rsid w:val="00AD689C"/>
    <w:rsid w:val="00AD6F44"/>
    <w:rsid w:val="00AE0661"/>
    <w:rsid w:val="00AE2A13"/>
    <w:rsid w:val="00AE3806"/>
    <w:rsid w:val="00AE3CA5"/>
    <w:rsid w:val="00AE418A"/>
    <w:rsid w:val="00AE53F1"/>
    <w:rsid w:val="00AE55B4"/>
    <w:rsid w:val="00AE64B1"/>
    <w:rsid w:val="00AE66B4"/>
    <w:rsid w:val="00AF0633"/>
    <w:rsid w:val="00AF0783"/>
    <w:rsid w:val="00AF1691"/>
    <w:rsid w:val="00AF277C"/>
    <w:rsid w:val="00AF54AB"/>
    <w:rsid w:val="00AF675E"/>
    <w:rsid w:val="00AF70B3"/>
    <w:rsid w:val="00B00BC5"/>
    <w:rsid w:val="00B011B4"/>
    <w:rsid w:val="00B014F7"/>
    <w:rsid w:val="00B02B60"/>
    <w:rsid w:val="00B052B9"/>
    <w:rsid w:val="00B05441"/>
    <w:rsid w:val="00B0637A"/>
    <w:rsid w:val="00B06693"/>
    <w:rsid w:val="00B06977"/>
    <w:rsid w:val="00B076DD"/>
    <w:rsid w:val="00B1047B"/>
    <w:rsid w:val="00B10712"/>
    <w:rsid w:val="00B11D23"/>
    <w:rsid w:val="00B11EFA"/>
    <w:rsid w:val="00B126AD"/>
    <w:rsid w:val="00B1319F"/>
    <w:rsid w:val="00B13250"/>
    <w:rsid w:val="00B140B0"/>
    <w:rsid w:val="00B14541"/>
    <w:rsid w:val="00B14FE1"/>
    <w:rsid w:val="00B168B3"/>
    <w:rsid w:val="00B16E13"/>
    <w:rsid w:val="00B1730B"/>
    <w:rsid w:val="00B17C29"/>
    <w:rsid w:val="00B22851"/>
    <w:rsid w:val="00B2317D"/>
    <w:rsid w:val="00B239F0"/>
    <w:rsid w:val="00B25AE9"/>
    <w:rsid w:val="00B25BD5"/>
    <w:rsid w:val="00B264DE"/>
    <w:rsid w:val="00B267AB"/>
    <w:rsid w:val="00B3007E"/>
    <w:rsid w:val="00B30571"/>
    <w:rsid w:val="00B32484"/>
    <w:rsid w:val="00B33F23"/>
    <w:rsid w:val="00B3585A"/>
    <w:rsid w:val="00B36114"/>
    <w:rsid w:val="00B365F6"/>
    <w:rsid w:val="00B37149"/>
    <w:rsid w:val="00B40AE6"/>
    <w:rsid w:val="00B40D59"/>
    <w:rsid w:val="00B410FE"/>
    <w:rsid w:val="00B433D9"/>
    <w:rsid w:val="00B43947"/>
    <w:rsid w:val="00B44142"/>
    <w:rsid w:val="00B44F2F"/>
    <w:rsid w:val="00B45847"/>
    <w:rsid w:val="00B47182"/>
    <w:rsid w:val="00B50E2D"/>
    <w:rsid w:val="00B50F38"/>
    <w:rsid w:val="00B520C9"/>
    <w:rsid w:val="00B53A90"/>
    <w:rsid w:val="00B54952"/>
    <w:rsid w:val="00B54FFC"/>
    <w:rsid w:val="00B559F8"/>
    <w:rsid w:val="00B55F4E"/>
    <w:rsid w:val="00B56AF5"/>
    <w:rsid w:val="00B56EAE"/>
    <w:rsid w:val="00B57FE6"/>
    <w:rsid w:val="00B604C0"/>
    <w:rsid w:val="00B6142D"/>
    <w:rsid w:val="00B623FB"/>
    <w:rsid w:val="00B63011"/>
    <w:rsid w:val="00B63133"/>
    <w:rsid w:val="00B67739"/>
    <w:rsid w:val="00B712FC"/>
    <w:rsid w:val="00B72B90"/>
    <w:rsid w:val="00B74E47"/>
    <w:rsid w:val="00B7579C"/>
    <w:rsid w:val="00B7660D"/>
    <w:rsid w:val="00B766AF"/>
    <w:rsid w:val="00B77DEE"/>
    <w:rsid w:val="00B8079E"/>
    <w:rsid w:val="00B81183"/>
    <w:rsid w:val="00B81C77"/>
    <w:rsid w:val="00B81E67"/>
    <w:rsid w:val="00B82D9D"/>
    <w:rsid w:val="00B83881"/>
    <w:rsid w:val="00B84A38"/>
    <w:rsid w:val="00B85115"/>
    <w:rsid w:val="00B86775"/>
    <w:rsid w:val="00B91649"/>
    <w:rsid w:val="00B92E93"/>
    <w:rsid w:val="00B9398E"/>
    <w:rsid w:val="00B948E4"/>
    <w:rsid w:val="00B95BF1"/>
    <w:rsid w:val="00B96A50"/>
    <w:rsid w:val="00B96F76"/>
    <w:rsid w:val="00B97594"/>
    <w:rsid w:val="00B977E9"/>
    <w:rsid w:val="00BA33F7"/>
    <w:rsid w:val="00BA4A25"/>
    <w:rsid w:val="00BA6725"/>
    <w:rsid w:val="00BA7A05"/>
    <w:rsid w:val="00BA7C17"/>
    <w:rsid w:val="00BA7D72"/>
    <w:rsid w:val="00BA7E30"/>
    <w:rsid w:val="00BB0135"/>
    <w:rsid w:val="00BB1BAC"/>
    <w:rsid w:val="00BB2306"/>
    <w:rsid w:val="00BB2CB1"/>
    <w:rsid w:val="00BB35F7"/>
    <w:rsid w:val="00BB3D26"/>
    <w:rsid w:val="00BB4323"/>
    <w:rsid w:val="00BB4EDE"/>
    <w:rsid w:val="00BB5335"/>
    <w:rsid w:val="00BB715F"/>
    <w:rsid w:val="00BC0519"/>
    <w:rsid w:val="00BC0E78"/>
    <w:rsid w:val="00BC2951"/>
    <w:rsid w:val="00BC4021"/>
    <w:rsid w:val="00BC518E"/>
    <w:rsid w:val="00BC5E8D"/>
    <w:rsid w:val="00BC6233"/>
    <w:rsid w:val="00BC7D6B"/>
    <w:rsid w:val="00BD07D2"/>
    <w:rsid w:val="00BD09B5"/>
    <w:rsid w:val="00BD0B68"/>
    <w:rsid w:val="00BD23A8"/>
    <w:rsid w:val="00BD2CCE"/>
    <w:rsid w:val="00BD3A6C"/>
    <w:rsid w:val="00BD625D"/>
    <w:rsid w:val="00BD71A0"/>
    <w:rsid w:val="00BE04C0"/>
    <w:rsid w:val="00BE2075"/>
    <w:rsid w:val="00BE2862"/>
    <w:rsid w:val="00BE37E4"/>
    <w:rsid w:val="00BE4D51"/>
    <w:rsid w:val="00BE5948"/>
    <w:rsid w:val="00BE71D3"/>
    <w:rsid w:val="00BF08DA"/>
    <w:rsid w:val="00BF13D3"/>
    <w:rsid w:val="00BF1558"/>
    <w:rsid w:val="00BF162D"/>
    <w:rsid w:val="00BF1FA1"/>
    <w:rsid w:val="00BF242B"/>
    <w:rsid w:val="00BF2809"/>
    <w:rsid w:val="00BF2F15"/>
    <w:rsid w:val="00BF2F76"/>
    <w:rsid w:val="00BF5646"/>
    <w:rsid w:val="00BF5C2D"/>
    <w:rsid w:val="00BF5D29"/>
    <w:rsid w:val="00BF6718"/>
    <w:rsid w:val="00BF694A"/>
    <w:rsid w:val="00BF6E35"/>
    <w:rsid w:val="00BF7121"/>
    <w:rsid w:val="00C00992"/>
    <w:rsid w:val="00C00DC9"/>
    <w:rsid w:val="00C0267C"/>
    <w:rsid w:val="00C0330F"/>
    <w:rsid w:val="00C03F6B"/>
    <w:rsid w:val="00C04C89"/>
    <w:rsid w:val="00C04E51"/>
    <w:rsid w:val="00C05760"/>
    <w:rsid w:val="00C0733C"/>
    <w:rsid w:val="00C0791B"/>
    <w:rsid w:val="00C10F47"/>
    <w:rsid w:val="00C11A6B"/>
    <w:rsid w:val="00C13A53"/>
    <w:rsid w:val="00C14D68"/>
    <w:rsid w:val="00C152E5"/>
    <w:rsid w:val="00C17200"/>
    <w:rsid w:val="00C17E45"/>
    <w:rsid w:val="00C2065B"/>
    <w:rsid w:val="00C21293"/>
    <w:rsid w:val="00C217A0"/>
    <w:rsid w:val="00C218D3"/>
    <w:rsid w:val="00C21BE2"/>
    <w:rsid w:val="00C23A3F"/>
    <w:rsid w:val="00C23A65"/>
    <w:rsid w:val="00C24E5F"/>
    <w:rsid w:val="00C252D3"/>
    <w:rsid w:val="00C2589C"/>
    <w:rsid w:val="00C25DA5"/>
    <w:rsid w:val="00C25EE1"/>
    <w:rsid w:val="00C2679E"/>
    <w:rsid w:val="00C305FA"/>
    <w:rsid w:val="00C31723"/>
    <w:rsid w:val="00C32D52"/>
    <w:rsid w:val="00C34008"/>
    <w:rsid w:val="00C351E3"/>
    <w:rsid w:val="00C3653D"/>
    <w:rsid w:val="00C37BAA"/>
    <w:rsid w:val="00C40C3C"/>
    <w:rsid w:val="00C41823"/>
    <w:rsid w:val="00C4277F"/>
    <w:rsid w:val="00C438D2"/>
    <w:rsid w:val="00C45462"/>
    <w:rsid w:val="00C45A39"/>
    <w:rsid w:val="00C45C30"/>
    <w:rsid w:val="00C45D8E"/>
    <w:rsid w:val="00C4684E"/>
    <w:rsid w:val="00C506F2"/>
    <w:rsid w:val="00C52440"/>
    <w:rsid w:val="00C5464B"/>
    <w:rsid w:val="00C56E42"/>
    <w:rsid w:val="00C573CA"/>
    <w:rsid w:val="00C6023F"/>
    <w:rsid w:val="00C62102"/>
    <w:rsid w:val="00C62F96"/>
    <w:rsid w:val="00C64601"/>
    <w:rsid w:val="00C657D0"/>
    <w:rsid w:val="00C668AB"/>
    <w:rsid w:val="00C66AAC"/>
    <w:rsid w:val="00C707DE"/>
    <w:rsid w:val="00C70D25"/>
    <w:rsid w:val="00C71BD9"/>
    <w:rsid w:val="00C72010"/>
    <w:rsid w:val="00C74284"/>
    <w:rsid w:val="00C74968"/>
    <w:rsid w:val="00C75276"/>
    <w:rsid w:val="00C76F8D"/>
    <w:rsid w:val="00C77216"/>
    <w:rsid w:val="00C77592"/>
    <w:rsid w:val="00C80C27"/>
    <w:rsid w:val="00C81D34"/>
    <w:rsid w:val="00C81ECC"/>
    <w:rsid w:val="00C82443"/>
    <w:rsid w:val="00C83CDB"/>
    <w:rsid w:val="00C83DC3"/>
    <w:rsid w:val="00C84189"/>
    <w:rsid w:val="00C84F8B"/>
    <w:rsid w:val="00C85244"/>
    <w:rsid w:val="00C85396"/>
    <w:rsid w:val="00C87630"/>
    <w:rsid w:val="00C87730"/>
    <w:rsid w:val="00C8786F"/>
    <w:rsid w:val="00C90729"/>
    <w:rsid w:val="00C90953"/>
    <w:rsid w:val="00C91852"/>
    <w:rsid w:val="00C92BEA"/>
    <w:rsid w:val="00C92E40"/>
    <w:rsid w:val="00C933BE"/>
    <w:rsid w:val="00C94AE4"/>
    <w:rsid w:val="00C94F3B"/>
    <w:rsid w:val="00C95246"/>
    <w:rsid w:val="00C95564"/>
    <w:rsid w:val="00C95CEA"/>
    <w:rsid w:val="00C95FA4"/>
    <w:rsid w:val="00C96AFA"/>
    <w:rsid w:val="00C97AD9"/>
    <w:rsid w:val="00CA0333"/>
    <w:rsid w:val="00CA0B4E"/>
    <w:rsid w:val="00CA285A"/>
    <w:rsid w:val="00CA5A26"/>
    <w:rsid w:val="00CB0072"/>
    <w:rsid w:val="00CB01C4"/>
    <w:rsid w:val="00CB0BE5"/>
    <w:rsid w:val="00CB1983"/>
    <w:rsid w:val="00CB306A"/>
    <w:rsid w:val="00CB32D7"/>
    <w:rsid w:val="00CB46CC"/>
    <w:rsid w:val="00CB49C2"/>
    <w:rsid w:val="00CB6C31"/>
    <w:rsid w:val="00CB6C39"/>
    <w:rsid w:val="00CB7CEA"/>
    <w:rsid w:val="00CC03C1"/>
    <w:rsid w:val="00CC068C"/>
    <w:rsid w:val="00CC1304"/>
    <w:rsid w:val="00CC1367"/>
    <w:rsid w:val="00CC18B4"/>
    <w:rsid w:val="00CC1CC1"/>
    <w:rsid w:val="00CC2FE8"/>
    <w:rsid w:val="00CC37ED"/>
    <w:rsid w:val="00CC3CCC"/>
    <w:rsid w:val="00CC459B"/>
    <w:rsid w:val="00CC4841"/>
    <w:rsid w:val="00CC5B64"/>
    <w:rsid w:val="00CC5C4F"/>
    <w:rsid w:val="00CC76E5"/>
    <w:rsid w:val="00CD133F"/>
    <w:rsid w:val="00CD1599"/>
    <w:rsid w:val="00CD36C2"/>
    <w:rsid w:val="00CD5605"/>
    <w:rsid w:val="00CD6769"/>
    <w:rsid w:val="00CD77DC"/>
    <w:rsid w:val="00CD7838"/>
    <w:rsid w:val="00CD7B93"/>
    <w:rsid w:val="00CE16C5"/>
    <w:rsid w:val="00CE2F1D"/>
    <w:rsid w:val="00CE34C2"/>
    <w:rsid w:val="00CE34E4"/>
    <w:rsid w:val="00CE592D"/>
    <w:rsid w:val="00CE7E29"/>
    <w:rsid w:val="00CF0228"/>
    <w:rsid w:val="00CF107C"/>
    <w:rsid w:val="00CF1245"/>
    <w:rsid w:val="00CF1BBB"/>
    <w:rsid w:val="00CF1E2F"/>
    <w:rsid w:val="00CF2E3B"/>
    <w:rsid w:val="00CF30BF"/>
    <w:rsid w:val="00CF43F3"/>
    <w:rsid w:val="00CF4A31"/>
    <w:rsid w:val="00CF5180"/>
    <w:rsid w:val="00CF55FB"/>
    <w:rsid w:val="00CF5A7E"/>
    <w:rsid w:val="00CF5FCE"/>
    <w:rsid w:val="00CF61F4"/>
    <w:rsid w:val="00CF6302"/>
    <w:rsid w:val="00CF6C45"/>
    <w:rsid w:val="00CF796B"/>
    <w:rsid w:val="00D0005A"/>
    <w:rsid w:val="00D001E2"/>
    <w:rsid w:val="00D02A90"/>
    <w:rsid w:val="00D03609"/>
    <w:rsid w:val="00D04662"/>
    <w:rsid w:val="00D04B81"/>
    <w:rsid w:val="00D05278"/>
    <w:rsid w:val="00D05B2E"/>
    <w:rsid w:val="00D07B02"/>
    <w:rsid w:val="00D10EEC"/>
    <w:rsid w:val="00D1145D"/>
    <w:rsid w:val="00D11913"/>
    <w:rsid w:val="00D127D7"/>
    <w:rsid w:val="00D129E3"/>
    <w:rsid w:val="00D12FA9"/>
    <w:rsid w:val="00D13227"/>
    <w:rsid w:val="00D13BD1"/>
    <w:rsid w:val="00D14291"/>
    <w:rsid w:val="00D151F4"/>
    <w:rsid w:val="00D220AD"/>
    <w:rsid w:val="00D22D90"/>
    <w:rsid w:val="00D26745"/>
    <w:rsid w:val="00D3017C"/>
    <w:rsid w:val="00D30259"/>
    <w:rsid w:val="00D318A7"/>
    <w:rsid w:val="00D31BD1"/>
    <w:rsid w:val="00D321A1"/>
    <w:rsid w:val="00D330A4"/>
    <w:rsid w:val="00D33DA2"/>
    <w:rsid w:val="00D3402D"/>
    <w:rsid w:val="00D3472B"/>
    <w:rsid w:val="00D34C32"/>
    <w:rsid w:val="00D36320"/>
    <w:rsid w:val="00D379CE"/>
    <w:rsid w:val="00D408E6"/>
    <w:rsid w:val="00D42BA4"/>
    <w:rsid w:val="00D454F6"/>
    <w:rsid w:val="00D45D34"/>
    <w:rsid w:val="00D45EBE"/>
    <w:rsid w:val="00D46B01"/>
    <w:rsid w:val="00D47679"/>
    <w:rsid w:val="00D50EEB"/>
    <w:rsid w:val="00D52806"/>
    <w:rsid w:val="00D53A90"/>
    <w:rsid w:val="00D60DF6"/>
    <w:rsid w:val="00D61349"/>
    <w:rsid w:val="00D62779"/>
    <w:rsid w:val="00D65CBB"/>
    <w:rsid w:val="00D666F7"/>
    <w:rsid w:val="00D70DBD"/>
    <w:rsid w:val="00D70EB9"/>
    <w:rsid w:val="00D7334D"/>
    <w:rsid w:val="00D74048"/>
    <w:rsid w:val="00D74C4A"/>
    <w:rsid w:val="00D75017"/>
    <w:rsid w:val="00D75E83"/>
    <w:rsid w:val="00D76B9B"/>
    <w:rsid w:val="00D81A8E"/>
    <w:rsid w:val="00D84A45"/>
    <w:rsid w:val="00D84C51"/>
    <w:rsid w:val="00D85889"/>
    <w:rsid w:val="00D8596D"/>
    <w:rsid w:val="00D85AFB"/>
    <w:rsid w:val="00D85E06"/>
    <w:rsid w:val="00D8643C"/>
    <w:rsid w:val="00D874A6"/>
    <w:rsid w:val="00D902B0"/>
    <w:rsid w:val="00D90B52"/>
    <w:rsid w:val="00D92F0A"/>
    <w:rsid w:val="00D94117"/>
    <w:rsid w:val="00D9536E"/>
    <w:rsid w:val="00D962E8"/>
    <w:rsid w:val="00D96CE2"/>
    <w:rsid w:val="00D9765A"/>
    <w:rsid w:val="00DA025D"/>
    <w:rsid w:val="00DA0426"/>
    <w:rsid w:val="00DA0C68"/>
    <w:rsid w:val="00DA0DD6"/>
    <w:rsid w:val="00DA100A"/>
    <w:rsid w:val="00DA1C27"/>
    <w:rsid w:val="00DA223D"/>
    <w:rsid w:val="00DA3261"/>
    <w:rsid w:val="00DA453C"/>
    <w:rsid w:val="00DA47F4"/>
    <w:rsid w:val="00DA5BB5"/>
    <w:rsid w:val="00DA5C5D"/>
    <w:rsid w:val="00DA69D2"/>
    <w:rsid w:val="00DA78EC"/>
    <w:rsid w:val="00DA7AED"/>
    <w:rsid w:val="00DB0618"/>
    <w:rsid w:val="00DB16F9"/>
    <w:rsid w:val="00DB58AE"/>
    <w:rsid w:val="00DB671E"/>
    <w:rsid w:val="00DB71F4"/>
    <w:rsid w:val="00DB7FC4"/>
    <w:rsid w:val="00DC0986"/>
    <w:rsid w:val="00DC2573"/>
    <w:rsid w:val="00DC2E90"/>
    <w:rsid w:val="00DC301E"/>
    <w:rsid w:val="00DC3307"/>
    <w:rsid w:val="00DC4733"/>
    <w:rsid w:val="00DC5EE3"/>
    <w:rsid w:val="00DC6287"/>
    <w:rsid w:val="00DC69F3"/>
    <w:rsid w:val="00DC7B73"/>
    <w:rsid w:val="00DC7DAF"/>
    <w:rsid w:val="00DD008C"/>
    <w:rsid w:val="00DD022F"/>
    <w:rsid w:val="00DD0D7E"/>
    <w:rsid w:val="00DD189F"/>
    <w:rsid w:val="00DD319D"/>
    <w:rsid w:val="00DD5605"/>
    <w:rsid w:val="00DD63FA"/>
    <w:rsid w:val="00DD645A"/>
    <w:rsid w:val="00DE12E1"/>
    <w:rsid w:val="00DE529B"/>
    <w:rsid w:val="00DE558C"/>
    <w:rsid w:val="00DE6FE2"/>
    <w:rsid w:val="00DF04A9"/>
    <w:rsid w:val="00DF0F4E"/>
    <w:rsid w:val="00DF27AE"/>
    <w:rsid w:val="00DF2EFF"/>
    <w:rsid w:val="00DF4FA2"/>
    <w:rsid w:val="00DF78FC"/>
    <w:rsid w:val="00DF79F9"/>
    <w:rsid w:val="00E0054A"/>
    <w:rsid w:val="00E00811"/>
    <w:rsid w:val="00E008C9"/>
    <w:rsid w:val="00E00E15"/>
    <w:rsid w:val="00E025BF"/>
    <w:rsid w:val="00E02C8E"/>
    <w:rsid w:val="00E02DA5"/>
    <w:rsid w:val="00E03213"/>
    <w:rsid w:val="00E067D5"/>
    <w:rsid w:val="00E06800"/>
    <w:rsid w:val="00E10253"/>
    <w:rsid w:val="00E10E33"/>
    <w:rsid w:val="00E12A53"/>
    <w:rsid w:val="00E134C7"/>
    <w:rsid w:val="00E1601A"/>
    <w:rsid w:val="00E16C82"/>
    <w:rsid w:val="00E17DF0"/>
    <w:rsid w:val="00E20543"/>
    <w:rsid w:val="00E234D8"/>
    <w:rsid w:val="00E2364C"/>
    <w:rsid w:val="00E23B74"/>
    <w:rsid w:val="00E25005"/>
    <w:rsid w:val="00E27E56"/>
    <w:rsid w:val="00E3035D"/>
    <w:rsid w:val="00E30583"/>
    <w:rsid w:val="00E307B0"/>
    <w:rsid w:val="00E33F47"/>
    <w:rsid w:val="00E34432"/>
    <w:rsid w:val="00E34AC8"/>
    <w:rsid w:val="00E34F55"/>
    <w:rsid w:val="00E35543"/>
    <w:rsid w:val="00E3561A"/>
    <w:rsid w:val="00E35E29"/>
    <w:rsid w:val="00E36DD6"/>
    <w:rsid w:val="00E37B98"/>
    <w:rsid w:val="00E37C5B"/>
    <w:rsid w:val="00E37E7A"/>
    <w:rsid w:val="00E407A8"/>
    <w:rsid w:val="00E40C38"/>
    <w:rsid w:val="00E438DC"/>
    <w:rsid w:val="00E4405E"/>
    <w:rsid w:val="00E44857"/>
    <w:rsid w:val="00E44BBF"/>
    <w:rsid w:val="00E45EE5"/>
    <w:rsid w:val="00E46CDD"/>
    <w:rsid w:val="00E46E4D"/>
    <w:rsid w:val="00E4742A"/>
    <w:rsid w:val="00E47FCC"/>
    <w:rsid w:val="00E56700"/>
    <w:rsid w:val="00E5727C"/>
    <w:rsid w:val="00E60B7E"/>
    <w:rsid w:val="00E61096"/>
    <w:rsid w:val="00E63167"/>
    <w:rsid w:val="00E63F96"/>
    <w:rsid w:val="00E653D1"/>
    <w:rsid w:val="00E661F0"/>
    <w:rsid w:val="00E674EF"/>
    <w:rsid w:val="00E70934"/>
    <w:rsid w:val="00E70A4A"/>
    <w:rsid w:val="00E70AD4"/>
    <w:rsid w:val="00E710DE"/>
    <w:rsid w:val="00E7155D"/>
    <w:rsid w:val="00E71FE5"/>
    <w:rsid w:val="00E72179"/>
    <w:rsid w:val="00E72F45"/>
    <w:rsid w:val="00E72F9B"/>
    <w:rsid w:val="00E7330C"/>
    <w:rsid w:val="00E73638"/>
    <w:rsid w:val="00E74FCE"/>
    <w:rsid w:val="00E75194"/>
    <w:rsid w:val="00E76FB0"/>
    <w:rsid w:val="00E778E8"/>
    <w:rsid w:val="00E77EC7"/>
    <w:rsid w:val="00E8175E"/>
    <w:rsid w:val="00E82595"/>
    <w:rsid w:val="00E83DEE"/>
    <w:rsid w:val="00E868A4"/>
    <w:rsid w:val="00E86F13"/>
    <w:rsid w:val="00E8782B"/>
    <w:rsid w:val="00E91B12"/>
    <w:rsid w:val="00E91DBC"/>
    <w:rsid w:val="00E92482"/>
    <w:rsid w:val="00E927AB"/>
    <w:rsid w:val="00E92C24"/>
    <w:rsid w:val="00E92F1B"/>
    <w:rsid w:val="00E93B1D"/>
    <w:rsid w:val="00E94304"/>
    <w:rsid w:val="00E94597"/>
    <w:rsid w:val="00E95416"/>
    <w:rsid w:val="00E95696"/>
    <w:rsid w:val="00E960F6"/>
    <w:rsid w:val="00E964C3"/>
    <w:rsid w:val="00E972D9"/>
    <w:rsid w:val="00EA08DE"/>
    <w:rsid w:val="00EA15DF"/>
    <w:rsid w:val="00EA283D"/>
    <w:rsid w:val="00EA3B08"/>
    <w:rsid w:val="00EA5824"/>
    <w:rsid w:val="00EA6E7D"/>
    <w:rsid w:val="00EA76B5"/>
    <w:rsid w:val="00EA7E8F"/>
    <w:rsid w:val="00EB1BF8"/>
    <w:rsid w:val="00EB1C24"/>
    <w:rsid w:val="00EB1FEF"/>
    <w:rsid w:val="00EB26D9"/>
    <w:rsid w:val="00EB43C3"/>
    <w:rsid w:val="00EB48D2"/>
    <w:rsid w:val="00EB547D"/>
    <w:rsid w:val="00EB652A"/>
    <w:rsid w:val="00EB7B03"/>
    <w:rsid w:val="00EC0824"/>
    <w:rsid w:val="00EC219D"/>
    <w:rsid w:val="00EC3143"/>
    <w:rsid w:val="00EC5D30"/>
    <w:rsid w:val="00EC682D"/>
    <w:rsid w:val="00EC6D37"/>
    <w:rsid w:val="00ED03E2"/>
    <w:rsid w:val="00ED0625"/>
    <w:rsid w:val="00ED12DD"/>
    <w:rsid w:val="00ED21DD"/>
    <w:rsid w:val="00ED2D44"/>
    <w:rsid w:val="00ED3EA8"/>
    <w:rsid w:val="00ED5E31"/>
    <w:rsid w:val="00ED75DC"/>
    <w:rsid w:val="00ED77E9"/>
    <w:rsid w:val="00EE2C38"/>
    <w:rsid w:val="00EE37D6"/>
    <w:rsid w:val="00EE37EF"/>
    <w:rsid w:val="00EE4DA4"/>
    <w:rsid w:val="00EE4E57"/>
    <w:rsid w:val="00EE65B1"/>
    <w:rsid w:val="00EE6BB6"/>
    <w:rsid w:val="00EE7246"/>
    <w:rsid w:val="00EE7302"/>
    <w:rsid w:val="00EE74D5"/>
    <w:rsid w:val="00EE7575"/>
    <w:rsid w:val="00EE7855"/>
    <w:rsid w:val="00EE7E7B"/>
    <w:rsid w:val="00EF1A5C"/>
    <w:rsid w:val="00EF1B59"/>
    <w:rsid w:val="00EF1F81"/>
    <w:rsid w:val="00EF2643"/>
    <w:rsid w:val="00EF274C"/>
    <w:rsid w:val="00EF2870"/>
    <w:rsid w:val="00EF2B9B"/>
    <w:rsid w:val="00EF2C14"/>
    <w:rsid w:val="00EF30D5"/>
    <w:rsid w:val="00EF4B0C"/>
    <w:rsid w:val="00EF518F"/>
    <w:rsid w:val="00EF5B96"/>
    <w:rsid w:val="00EF662C"/>
    <w:rsid w:val="00EF6905"/>
    <w:rsid w:val="00F00836"/>
    <w:rsid w:val="00F00A84"/>
    <w:rsid w:val="00F015D3"/>
    <w:rsid w:val="00F026D9"/>
    <w:rsid w:val="00F02986"/>
    <w:rsid w:val="00F035DA"/>
    <w:rsid w:val="00F051DC"/>
    <w:rsid w:val="00F0538F"/>
    <w:rsid w:val="00F05A69"/>
    <w:rsid w:val="00F05F03"/>
    <w:rsid w:val="00F111B2"/>
    <w:rsid w:val="00F13AAD"/>
    <w:rsid w:val="00F13C21"/>
    <w:rsid w:val="00F14E64"/>
    <w:rsid w:val="00F14FBC"/>
    <w:rsid w:val="00F154FD"/>
    <w:rsid w:val="00F155F2"/>
    <w:rsid w:val="00F15C8E"/>
    <w:rsid w:val="00F1658C"/>
    <w:rsid w:val="00F16F19"/>
    <w:rsid w:val="00F20D01"/>
    <w:rsid w:val="00F21FAE"/>
    <w:rsid w:val="00F2222C"/>
    <w:rsid w:val="00F22968"/>
    <w:rsid w:val="00F22E6C"/>
    <w:rsid w:val="00F23C58"/>
    <w:rsid w:val="00F24C5E"/>
    <w:rsid w:val="00F25377"/>
    <w:rsid w:val="00F26A50"/>
    <w:rsid w:val="00F276E1"/>
    <w:rsid w:val="00F30147"/>
    <w:rsid w:val="00F30A50"/>
    <w:rsid w:val="00F30DD6"/>
    <w:rsid w:val="00F30DE4"/>
    <w:rsid w:val="00F31E99"/>
    <w:rsid w:val="00F32D08"/>
    <w:rsid w:val="00F3384E"/>
    <w:rsid w:val="00F35640"/>
    <w:rsid w:val="00F36071"/>
    <w:rsid w:val="00F376BD"/>
    <w:rsid w:val="00F4013A"/>
    <w:rsid w:val="00F40238"/>
    <w:rsid w:val="00F411CC"/>
    <w:rsid w:val="00F4143B"/>
    <w:rsid w:val="00F416EA"/>
    <w:rsid w:val="00F418A8"/>
    <w:rsid w:val="00F4280D"/>
    <w:rsid w:val="00F43532"/>
    <w:rsid w:val="00F4386D"/>
    <w:rsid w:val="00F43D5C"/>
    <w:rsid w:val="00F43F4B"/>
    <w:rsid w:val="00F44AE4"/>
    <w:rsid w:val="00F45A57"/>
    <w:rsid w:val="00F472F5"/>
    <w:rsid w:val="00F4794F"/>
    <w:rsid w:val="00F47F65"/>
    <w:rsid w:val="00F5083D"/>
    <w:rsid w:val="00F5088D"/>
    <w:rsid w:val="00F50A47"/>
    <w:rsid w:val="00F50D54"/>
    <w:rsid w:val="00F52056"/>
    <w:rsid w:val="00F52151"/>
    <w:rsid w:val="00F52C58"/>
    <w:rsid w:val="00F52C65"/>
    <w:rsid w:val="00F53064"/>
    <w:rsid w:val="00F535F5"/>
    <w:rsid w:val="00F5366C"/>
    <w:rsid w:val="00F5541E"/>
    <w:rsid w:val="00F557B2"/>
    <w:rsid w:val="00F561C1"/>
    <w:rsid w:val="00F56A37"/>
    <w:rsid w:val="00F5761A"/>
    <w:rsid w:val="00F610B5"/>
    <w:rsid w:val="00F61196"/>
    <w:rsid w:val="00F61281"/>
    <w:rsid w:val="00F61722"/>
    <w:rsid w:val="00F62A9F"/>
    <w:rsid w:val="00F6302A"/>
    <w:rsid w:val="00F63066"/>
    <w:rsid w:val="00F662F3"/>
    <w:rsid w:val="00F670B0"/>
    <w:rsid w:val="00F677BB"/>
    <w:rsid w:val="00F7115F"/>
    <w:rsid w:val="00F718C0"/>
    <w:rsid w:val="00F71921"/>
    <w:rsid w:val="00F7215D"/>
    <w:rsid w:val="00F72164"/>
    <w:rsid w:val="00F726EA"/>
    <w:rsid w:val="00F72797"/>
    <w:rsid w:val="00F72EDB"/>
    <w:rsid w:val="00F72F88"/>
    <w:rsid w:val="00F742EF"/>
    <w:rsid w:val="00F80A0F"/>
    <w:rsid w:val="00F81EF1"/>
    <w:rsid w:val="00F82351"/>
    <w:rsid w:val="00F82EFD"/>
    <w:rsid w:val="00F8351F"/>
    <w:rsid w:val="00F844E1"/>
    <w:rsid w:val="00F84E13"/>
    <w:rsid w:val="00F8516D"/>
    <w:rsid w:val="00F861BF"/>
    <w:rsid w:val="00F86D8E"/>
    <w:rsid w:val="00F91979"/>
    <w:rsid w:val="00F91E35"/>
    <w:rsid w:val="00F92041"/>
    <w:rsid w:val="00F9321E"/>
    <w:rsid w:val="00F94468"/>
    <w:rsid w:val="00F957F7"/>
    <w:rsid w:val="00F9672E"/>
    <w:rsid w:val="00F97DCD"/>
    <w:rsid w:val="00F97F6B"/>
    <w:rsid w:val="00FA0CA0"/>
    <w:rsid w:val="00FA1735"/>
    <w:rsid w:val="00FA41C2"/>
    <w:rsid w:val="00FA527A"/>
    <w:rsid w:val="00FA6016"/>
    <w:rsid w:val="00FA6340"/>
    <w:rsid w:val="00FA64E0"/>
    <w:rsid w:val="00FA6CC2"/>
    <w:rsid w:val="00FA76A4"/>
    <w:rsid w:val="00FA7862"/>
    <w:rsid w:val="00FB0FDB"/>
    <w:rsid w:val="00FB1330"/>
    <w:rsid w:val="00FB1AEB"/>
    <w:rsid w:val="00FB2658"/>
    <w:rsid w:val="00FB34AF"/>
    <w:rsid w:val="00FB3980"/>
    <w:rsid w:val="00FB4236"/>
    <w:rsid w:val="00FB52C1"/>
    <w:rsid w:val="00FB5869"/>
    <w:rsid w:val="00FB6BDD"/>
    <w:rsid w:val="00FB7172"/>
    <w:rsid w:val="00FB76E1"/>
    <w:rsid w:val="00FC0A62"/>
    <w:rsid w:val="00FC1F8E"/>
    <w:rsid w:val="00FC3138"/>
    <w:rsid w:val="00FC338C"/>
    <w:rsid w:val="00FC3D4F"/>
    <w:rsid w:val="00FC4B76"/>
    <w:rsid w:val="00FC4C6C"/>
    <w:rsid w:val="00FC6450"/>
    <w:rsid w:val="00FC671F"/>
    <w:rsid w:val="00FC7C66"/>
    <w:rsid w:val="00FD027D"/>
    <w:rsid w:val="00FD0C05"/>
    <w:rsid w:val="00FD0E5A"/>
    <w:rsid w:val="00FD1021"/>
    <w:rsid w:val="00FD15D2"/>
    <w:rsid w:val="00FD17A0"/>
    <w:rsid w:val="00FD323D"/>
    <w:rsid w:val="00FD658C"/>
    <w:rsid w:val="00FD6B18"/>
    <w:rsid w:val="00FD6E39"/>
    <w:rsid w:val="00FD7EA4"/>
    <w:rsid w:val="00FE1BDF"/>
    <w:rsid w:val="00FE1BE9"/>
    <w:rsid w:val="00FE2B35"/>
    <w:rsid w:val="00FE2D2E"/>
    <w:rsid w:val="00FE540A"/>
    <w:rsid w:val="00FE6493"/>
    <w:rsid w:val="00FE73B2"/>
    <w:rsid w:val="00FE7664"/>
    <w:rsid w:val="00FE7824"/>
    <w:rsid w:val="00FF10B8"/>
    <w:rsid w:val="00FF1410"/>
    <w:rsid w:val="00FF2BE6"/>
    <w:rsid w:val="00FF2FE6"/>
    <w:rsid w:val="00FF342A"/>
    <w:rsid w:val="00FF489F"/>
    <w:rsid w:val="00FF4E8B"/>
    <w:rsid w:val="00FF515E"/>
    <w:rsid w:val="00FF7288"/>
    <w:rsid w:val="00FF7A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0F3A3D-7FCF-4B11-B55C-BA84E220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B4"/>
    <w:pPr>
      <w:suppressAutoHyphens/>
    </w:pPr>
    <w:rPr>
      <w:sz w:val="24"/>
      <w:szCs w:val="24"/>
    </w:rPr>
  </w:style>
  <w:style w:type="paragraph" w:styleId="Balk1">
    <w:name w:val="heading 1"/>
    <w:basedOn w:val="Normal"/>
    <w:next w:val="Normal"/>
    <w:link w:val="Balk1Char"/>
    <w:uiPriority w:val="9"/>
    <w:qFormat/>
    <w:rsid w:val="00583FB4"/>
    <w:pPr>
      <w:keepNext/>
      <w:jc w:val="center"/>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463560"/>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177CEE"/>
    <w:pPr>
      <w:keepNext/>
      <w:spacing w:before="240" w:after="60"/>
      <w:outlineLvl w:val="2"/>
    </w:pPr>
    <w:rPr>
      <w:rFonts w:ascii="Cambria"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hAnsi="Cambria" w:cs="Times New Roman"/>
      <w:b/>
      <w:bCs/>
      <w:kern w:val="32"/>
      <w:sz w:val="32"/>
      <w:szCs w:val="32"/>
    </w:rPr>
  </w:style>
  <w:style w:type="character" w:customStyle="1" w:styleId="Balk3Char">
    <w:name w:val="Başlık 3 Char"/>
    <w:link w:val="Balk3"/>
    <w:uiPriority w:val="9"/>
    <w:semiHidden/>
    <w:locked/>
    <w:rPr>
      <w:rFonts w:ascii="Cambria" w:hAnsi="Cambria" w:cs="Times New Roman"/>
      <w:b/>
      <w:bCs/>
      <w:sz w:val="26"/>
      <w:szCs w:val="26"/>
    </w:rPr>
  </w:style>
  <w:style w:type="paragraph" w:styleId="Altbilgi">
    <w:name w:val="footer"/>
    <w:basedOn w:val="Normal"/>
    <w:link w:val="AltbilgiChar"/>
    <w:uiPriority w:val="99"/>
    <w:rsid w:val="00583FB4"/>
    <w:pPr>
      <w:tabs>
        <w:tab w:val="center" w:pos="4536"/>
        <w:tab w:val="right" w:pos="9072"/>
      </w:tabs>
    </w:pPr>
    <w:rPr>
      <w:lang w:val="x-none" w:eastAsia="x-none"/>
    </w:rPr>
  </w:style>
  <w:style w:type="character" w:customStyle="1" w:styleId="AltbilgiChar">
    <w:name w:val="Altbilgi Char"/>
    <w:link w:val="Altbilgi"/>
    <w:uiPriority w:val="99"/>
    <w:semiHidden/>
    <w:locked/>
    <w:rPr>
      <w:rFonts w:cs="Times New Roman"/>
      <w:sz w:val="24"/>
      <w:szCs w:val="24"/>
    </w:rPr>
  </w:style>
  <w:style w:type="character" w:styleId="Kpr">
    <w:name w:val="Hyperlink"/>
    <w:uiPriority w:val="99"/>
    <w:rsid w:val="00583FB4"/>
    <w:rPr>
      <w:rFonts w:cs="Times New Roman"/>
      <w:color w:val="0000FF"/>
      <w:u w:val="single"/>
    </w:rPr>
  </w:style>
  <w:style w:type="paragraph" w:styleId="stbilgi">
    <w:name w:val="header"/>
    <w:basedOn w:val="Normal"/>
    <w:link w:val="stbilgiChar"/>
    <w:uiPriority w:val="99"/>
    <w:rsid w:val="00986898"/>
    <w:pPr>
      <w:tabs>
        <w:tab w:val="center" w:pos="4536"/>
        <w:tab w:val="right" w:pos="9072"/>
      </w:tabs>
      <w:suppressAutoHyphens w:val="0"/>
    </w:pPr>
    <w:rPr>
      <w:lang w:val="x-none" w:eastAsia="x-none"/>
    </w:rPr>
  </w:style>
  <w:style w:type="character" w:customStyle="1" w:styleId="stbilgiChar">
    <w:name w:val="Üstbilgi Char"/>
    <w:link w:val="stbilgi"/>
    <w:uiPriority w:val="99"/>
    <w:semiHidden/>
    <w:locked/>
    <w:rPr>
      <w:rFonts w:cs="Times New Roman"/>
      <w:sz w:val="24"/>
      <w:szCs w:val="24"/>
    </w:rPr>
  </w:style>
  <w:style w:type="paragraph" w:customStyle="1" w:styleId="AralkYok1">
    <w:name w:val="Aralık Yok1"/>
    <w:uiPriority w:val="99"/>
    <w:qFormat/>
    <w:rsid w:val="00FD6E39"/>
    <w:pPr>
      <w:suppressAutoHyphens/>
    </w:pPr>
    <w:rPr>
      <w:sz w:val="24"/>
      <w:szCs w:val="24"/>
    </w:rPr>
  </w:style>
  <w:style w:type="paragraph" w:styleId="BelgeBalantlar">
    <w:name w:val="Document Map"/>
    <w:basedOn w:val="Normal"/>
    <w:link w:val="BelgeBalantlarChar"/>
    <w:uiPriority w:val="99"/>
    <w:semiHidden/>
    <w:rsid w:val="000B7C01"/>
    <w:pPr>
      <w:shd w:val="clear" w:color="auto" w:fill="000080"/>
    </w:pPr>
    <w:rPr>
      <w:sz w:val="2"/>
      <w:szCs w:val="20"/>
      <w:lang w:val="x-none" w:eastAsia="x-none"/>
    </w:rPr>
  </w:style>
  <w:style w:type="character" w:customStyle="1" w:styleId="BelgeBalantlarChar">
    <w:name w:val="Belge Bağlantıları Char"/>
    <w:link w:val="BelgeBalantlar"/>
    <w:uiPriority w:val="99"/>
    <w:semiHidden/>
    <w:locked/>
    <w:rPr>
      <w:rFonts w:cs="Times New Roman"/>
      <w:sz w:val="2"/>
    </w:rPr>
  </w:style>
  <w:style w:type="paragraph" w:styleId="BalonMetni">
    <w:name w:val="Balloon Text"/>
    <w:basedOn w:val="Normal"/>
    <w:link w:val="BalonMetniChar"/>
    <w:uiPriority w:val="99"/>
    <w:semiHidden/>
    <w:rsid w:val="00614833"/>
    <w:rPr>
      <w:rFonts w:ascii="Tahoma" w:hAnsi="Tahoma"/>
      <w:sz w:val="16"/>
      <w:szCs w:val="16"/>
      <w:lang w:val="x-none" w:eastAsia="x-none"/>
    </w:rPr>
  </w:style>
  <w:style w:type="character" w:customStyle="1" w:styleId="BalonMetniChar">
    <w:name w:val="Balon Metni Char"/>
    <w:link w:val="BalonMetni"/>
    <w:uiPriority w:val="99"/>
    <w:locked/>
    <w:rsid w:val="00614833"/>
    <w:rPr>
      <w:rFonts w:ascii="Tahoma" w:hAnsi="Tahoma" w:cs="Tahoma"/>
      <w:sz w:val="16"/>
      <w:szCs w:val="16"/>
    </w:rPr>
  </w:style>
  <w:style w:type="character" w:styleId="Gl">
    <w:name w:val="Strong"/>
    <w:uiPriority w:val="99"/>
    <w:qFormat/>
    <w:rsid w:val="007D415B"/>
    <w:rPr>
      <w:rFonts w:cs="Times New Roman"/>
      <w:b/>
      <w:bCs/>
    </w:rPr>
  </w:style>
  <w:style w:type="paragraph" w:customStyle="1" w:styleId="ListeParagraf1">
    <w:name w:val="Liste Paragraf1"/>
    <w:basedOn w:val="Normal"/>
    <w:uiPriority w:val="99"/>
    <w:qFormat/>
    <w:rsid w:val="00517ABE"/>
    <w:pPr>
      <w:ind w:left="720"/>
    </w:pPr>
  </w:style>
  <w:style w:type="character" w:customStyle="1" w:styleId="Balk2Char">
    <w:name w:val="Başlık 2 Char"/>
    <w:link w:val="Balk2"/>
    <w:semiHidden/>
    <w:rsid w:val="00463560"/>
    <w:rPr>
      <w:rFonts w:ascii="Cambria" w:eastAsia="Times New Roman" w:hAnsi="Cambria" w:cs="Times New Roman"/>
      <w:b/>
      <w:bCs/>
      <w:i/>
      <w:iCs/>
      <w:sz w:val="28"/>
      <w:szCs w:val="28"/>
    </w:rPr>
  </w:style>
  <w:style w:type="paragraph" w:styleId="GvdeMetniGirintisi2">
    <w:name w:val="Body Text Indent 2"/>
    <w:basedOn w:val="Normal"/>
    <w:link w:val="GvdeMetniGirintisi2Char"/>
    <w:rsid w:val="00463560"/>
    <w:pPr>
      <w:suppressAutoHyphens w:val="0"/>
      <w:spacing w:before="120" w:after="120"/>
      <w:ind w:left="720"/>
    </w:pPr>
    <w:rPr>
      <w:szCs w:val="20"/>
      <w:lang w:val="x-none" w:eastAsia="en-US"/>
    </w:rPr>
  </w:style>
  <w:style w:type="character" w:customStyle="1" w:styleId="GvdeMetniGirintisi2Char">
    <w:name w:val="Gövde Metni Girintisi 2 Char"/>
    <w:link w:val="GvdeMetniGirintisi2"/>
    <w:rsid w:val="00463560"/>
    <w:rPr>
      <w:sz w:val="24"/>
      <w:lang w:eastAsia="en-US"/>
    </w:rPr>
  </w:style>
  <w:style w:type="paragraph" w:styleId="GvdeMetniGirintisi">
    <w:name w:val="Body Text Indent"/>
    <w:basedOn w:val="Normal"/>
    <w:link w:val="GvdeMetniGirintisiChar"/>
    <w:rsid w:val="00463560"/>
    <w:pPr>
      <w:suppressAutoHyphens w:val="0"/>
      <w:ind w:left="720"/>
    </w:pPr>
    <w:rPr>
      <w:sz w:val="20"/>
      <w:szCs w:val="20"/>
      <w:lang w:val="x-none" w:eastAsia="en-US"/>
    </w:rPr>
  </w:style>
  <w:style w:type="character" w:customStyle="1" w:styleId="GvdeMetniGirintisiChar">
    <w:name w:val="Gövde Metni Girintisi Char"/>
    <w:link w:val="GvdeMetniGirintisi"/>
    <w:rsid w:val="00463560"/>
    <w:rPr>
      <w:lang w:eastAsia="en-US"/>
    </w:rPr>
  </w:style>
  <w:style w:type="paragraph" w:styleId="ListeParagraf">
    <w:name w:val="List Paragraph"/>
    <w:basedOn w:val="Normal"/>
    <w:uiPriority w:val="34"/>
    <w:qFormat/>
    <w:rsid w:val="00467A8B"/>
    <w:pPr>
      <w:ind w:left="708"/>
    </w:pPr>
  </w:style>
  <w:style w:type="paragraph" w:customStyle="1" w:styleId="ListParagraph1">
    <w:name w:val="List Paragraph1"/>
    <w:basedOn w:val="Normal"/>
    <w:uiPriority w:val="99"/>
    <w:rsid w:val="0088752A"/>
    <w:pPr>
      <w:suppressAutoHyphens w:val="0"/>
      <w:spacing w:after="200" w:line="276" w:lineRule="auto"/>
      <w:ind w:left="720"/>
      <w:contextualSpacing/>
    </w:pPr>
    <w:rPr>
      <w:rFonts w:ascii="Calibri" w:hAnsi="Calibri"/>
      <w:sz w:val="22"/>
      <w:szCs w:val="22"/>
    </w:rPr>
  </w:style>
  <w:style w:type="character" w:styleId="zlenenKpr">
    <w:name w:val="FollowedHyperlink"/>
    <w:rsid w:val="00FB3980"/>
    <w:rPr>
      <w:color w:val="800080"/>
      <w:u w:val="single"/>
    </w:rPr>
  </w:style>
  <w:style w:type="table" w:styleId="TabloKlavuzu">
    <w:name w:val="Table Grid"/>
    <w:basedOn w:val="NormalTablo"/>
    <w:rsid w:val="000C2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F0783"/>
    <w:pPr>
      <w:suppressAutoHyphens w:val="0"/>
      <w:autoSpaceDE w:val="0"/>
      <w:autoSpaceDN w:val="0"/>
    </w:pPr>
    <w:rPr>
      <w:rFonts w:eastAsia="Calibri"/>
      <w:color w:val="000000"/>
    </w:rPr>
  </w:style>
  <w:style w:type="paragraph" w:customStyle="1" w:styleId="AralkYok10">
    <w:name w:val="Aralık Yok1"/>
    <w:uiPriority w:val="99"/>
    <w:qFormat/>
    <w:rsid w:val="00ED12DD"/>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7989">
      <w:bodyDiv w:val="1"/>
      <w:marLeft w:val="0"/>
      <w:marRight w:val="0"/>
      <w:marTop w:val="0"/>
      <w:marBottom w:val="0"/>
      <w:divBdr>
        <w:top w:val="none" w:sz="0" w:space="0" w:color="auto"/>
        <w:left w:val="none" w:sz="0" w:space="0" w:color="auto"/>
        <w:bottom w:val="none" w:sz="0" w:space="0" w:color="auto"/>
        <w:right w:val="none" w:sz="0" w:space="0" w:color="auto"/>
      </w:divBdr>
    </w:div>
    <w:div w:id="364332369">
      <w:bodyDiv w:val="1"/>
      <w:marLeft w:val="0"/>
      <w:marRight w:val="0"/>
      <w:marTop w:val="0"/>
      <w:marBottom w:val="0"/>
      <w:divBdr>
        <w:top w:val="none" w:sz="0" w:space="0" w:color="auto"/>
        <w:left w:val="none" w:sz="0" w:space="0" w:color="auto"/>
        <w:bottom w:val="none" w:sz="0" w:space="0" w:color="auto"/>
        <w:right w:val="none" w:sz="0" w:space="0" w:color="auto"/>
      </w:divBdr>
    </w:div>
    <w:div w:id="731387383">
      <w:bodyDiv w:val="1"/>
      <w:marLeft w:val="0"/>
      <w:marRight w:val="0"/>
      <w:marTop w:val="0"/>
      <w:marBottom w:val="0"/>
      <w:divBdr>
        <w:top w:val="none" w:sz="0" w:space="0" w:color="auto"/>
        <w:left w:val="none" w:sz="0" w:space="0" w:color="auto"/>
        <w:bottom w:val="none" w:sz="0" w:space="0" w:color="auto"/>
        <w:right w:val="none" w:sz="0" w:space="0" w:color="auto"/>
      </w:divBdr>
    </w:div>
    <w:div w:id="1127429371">
      <w:marLeft w:val="0"/>
      <w:marRight w:val="0"/>
      <w:marTop w:val="0"/>
      <w:marBottom w:val="0"/>
      <w:divBdr>
        <w:top w:val="none" w:sz="0" w:space="0" w:color="auto"/>
        <w:left w:val="none" w:sz="0" w:space="0" w:color="auto"/>
        <w:bottom w:val="none" w:sz="0" w:space="0" w:color="auto"/>
        <w:right w:val="none" w:sz="0" w:space="0" w:color="auto"/>
      </w:divBdr>
    </w:div>
    <w:div w:id="1127429372">
      <w:marLeft w:val="0"/>
      <w:marRight w:val="0"/>
      <w:marTop w:val="0"/>
      <w:marBottom w:val="0"/>
      <w:divBdr>
        <w:top w:val="none" w:sz="0" w:space="0" w:color="auto"/>
        <w:left w:val="none" w:sz="0" w:space="0" w:color="auto"/>
        <w:bottom w:val="none" w:sz="0" w:space="0" w:color="auto"/>
        <w:right w:val="none" w:sz="0" w:space="0" w:color="auto"/>
      </w:divBdr>
    </w:div>
    <w:div w:id="1317032400">
      <w:bodyDiv w:val="1"/>
      <w:marLeft w:val="0"/>
      <w:marRight w:val="0"/>
      <w:marTop w:val="0"/>
      <w:marBottom w:val="0"/>
      <w:divBdr>
        <w:top w:val="none" w:sz="0" w:space="0" w:color="auto"/>
        <w:left w:val="none" w:sz="0" w:space="0" w:color="auto"/>
        <w:bottom w:val="none" w:sz="0" w:space="0" w:color="auto"/>
        <w:right w:val="none" w:sz="0" w:space="0" w:color="auto"/>
      </w:divBdr>
    </w:div>
    <w:div w:id="1459759100">
      <w:bodyDiv w:val="1"/>
      <w:marLeft w:val="0"/>
      <w:marRight w:val="0"/>
      <w:marTop w:val="0"/>
      <w:marBottom w:val="0"/>
      <w:divBdr>
        <w:top w:val="none" w:sz="0" w:space="0" w:color="auto"/>
        <w:left w:val="none" w:sz="0" w:space="0" w:color="auto"/>
        <w:bottom w:val="none" w:sz="0" w:space="0" w:color="auto"/>
        <w:right w:val="none" w:sz="0" w:space="0" w:color="auto"/>
      </w:divBdr>
    </w:div>
    <w:div w:id="1510632784">
      <w:bodyDiv w:val="1"/>
      <w:marLeft w:val="0"/>
      <w:marRight w:val="0"/>
      <w:marTop w:val="0"/>
      <w:marBottom w:val="0"/>
      <w:divBdr>
        <w:top w:val="none" w:sz="0" w:space="0" w:color="auto"/>
        <w:left w:val="none" w:sz="0" w:space="0" w:color="auto"/>
        <w:bottom w:val="none" w:sz="0" w:space="0" w:color="auto"/>
        <w:right w:val="none" w:sz="0" w:space="0" w:color="auto"/>
      </w:divBdr>
    </w:div>
    <w:div w:id="1878545771">
      <w:bodyDiv w:val="1"/>
      <w:marLeft w:val="0"/>
      <w:marRight w:val="0"/>
      <w:marTop w:val="0"/>
      <w:marBottom w:val="0"/>
      <w:divBdr>
        <w:top w:val="none" w:sz="0" w:space="0" w:color="auto"/>
        <w:left w:val="none" w:sz="0" w:space="0" w:color="auto"/>
        <w:bottom w:val="none" w:sz="0" w:space="0" w:color="auto"/>
        <w:right w:val="none" w:sz="0" w:space="0" w:color="auto"/>
      </w:divBdr>
    </w:div>
    <w:div w:id="19887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B3EF-A4C1-4AD7-A0A0-8DC2A5B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5</Words>
  <Characters>180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im</Company>
  <LinksUpToDate>false</LinksUpToDate>
  <CharactersWithSpaces>2111</CharactersWithSpaces>
  <SharedDoc>false</SharedDoc>
  <HLinks>
    <vt:vector size="6" baseType="variant">
      <vt:variant>
        <vt:i4>7602258</vt:i4>
      </vt:variant>
      <vt:variant>
        <vt:i4>0</vt:i4>
      </vt:variant>
      <vt:variant>
        <vt:i4>0</vt:i4>
      </vt:variant>
      <vt:variant>
        <vt:i4>5</vt:i4>
      </vt:variant>
      <vt:variant>
        <vt:lpwstr>mailto:project@buteko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kank</dc:creator>
  <cp:lastModifiedBy>ÇİĞDEM OVACI BEJİ</cp:lastModifiedBy>
  <cp:revision>17</cp:revision>
  <cp:lastPrinted>2016-02-19T20:55:00Z</cp:lastPrinted>
  <dcterms:created xsi:type="dcterms:W3CDTF">2017-04-12T12:17:00Z</dcterms:created>
  <dcterms:modified xsi:type="dcterms:W3CDTF">2019-09-10T11:31:00Z</dcterms:modified>
</cp:coreProperties>
</file>